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D4" w:rsidRPr="001E2656" w:rsidRDefault="00C00CD4" w:rsidP="00C00CD4">
      <w:pPr>
        <w:jc w:val="center"/>
      </w:pPr>
      <w:r>
        <w:rPr>
          <w:noProof/>
        </w:rPr>
        <w:drawing>
          <wp:inline distT="0" distB="0" distL="0" distR="0">
            <wp:extent cx="41910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D4" w:rsidRPr="001E2656" w:rsidRDefault="00C00CD4" w:rsidP="00C00CD4">
      <w:pPr>
        <w:pStyle w:val="7"/>
        <w:rPr>
          <w:sz w:val="20"/>
        </w:rPr>
      </w:pPr>
      <w:r>
        <w:t xml:space="preserve">                   </w:t>
      </w:r>
      <w:r w:rsidRPr="00B618D1">
        <w:t xml:space="preserve">ИНН </w:t>
      </w:r>
      <w:r w:rsidRPr="008A561B">
        <w:t>6726021594</w:t>
      </w:r>
      <w:r w:rsidRPr="00B618D1">
        <w:t xml:space="preserve"> КПП 672601001</w:t>
      </w:r>
      <w:r>
        <w:rPr>
          <w:color w:val="4F81BD"/>
        </w:rPr>
        <w:t xml:space="preserve"> </w:t>
      </w:r>
      <w:r w:rsidRPr="00B618D1">
        <w:rPr>
          <w:color w:val="4F81BD"/>
        </w:rPr>
        <w:t xml:space="preserve">  </w:t>
      </w:r>
      <w:r w:rsidRPr="00B618D1">
        <w:t xml:space="preserve">р/с </w:t>
      </w:r>
      <w:r w:rsidRPr="008A561B">
        <w:t>40702810959000001076</w:t>
      </w:r>
      <w:r>
        <w:t xml:space="preserve">   </w:t>
      </w:r>
      <w:r w:rsidRPr="00B618D1">
        <w:t xml:space="preserve">ОГРН </w:t>
      </w:r>
      <w:r w:rsidRPr="008A561B">
        <w:t>1156733004020</w:t>
      </w:r>
      <w:r>
        <w:t xml:space="preserve">   Смоленское отделение</w:t>
      </w:r>
      <w:r w:rsidRPr="00B618D1">
        <w:t xml:space="preserve"> N8609 ПАО </w:t>
      </w:r>
      <w:r>
        <w:t xml:space="preserve">Сбербанк г. </w:t>
      </w:r>
      <w:r w:rsidRPr="00B618D1">
        <w:t>ОКА</w:t>
      </w:r>
      <w:r>
        <w:t xml:space="preserve">ТО 66241501000.  к/с 30101810000000000632 </w:t>
      </w:r>
      <w:r w:rsidRPr="00B618D1">
        <w:t>БИК 046614632</w:t>
      </w:r>
    </w:p>
    <w:p w:rsidR="002B6BDC" w:rsidRPr="00C00CD4" w:rsidRDefault="00C00CD4" w:rsidP="00C00CD4">
      <w:pPr>
        <w:tabs>
          <w:tab w:val="left" w:pos="6410"/>
          <w:tab w:val="left" w:pos="6610"/>
        </w:tabs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pict>
          <v:rect id="_x0000_i1029" style="width:467.75pt;height:1.5pt" o:hralign="center" o:hrstd="t" o:hrnoshade="t" o:hr="t" fillcolor="black" stroked="f"/>
        </w:pict>
      </w:r>
      <w:r w:rsidRPr="00AC0B92">
        <w:t>215500 Смоленская обл., г. Сафоново, ул. Вахрушева, дом № 23, офис 4; тел./факс: (48142) 4-49-02,</w:t>
      </w:r>
    </w:p>
    <w:p w:rsidR="007E03E4" w:rsidRPr="006D56A3" w:rsidRDefault="007E03E4" w:rsidP="00A72C1E">
      <w:pPr>
        <w:tabs>
          <w:tab w:val="left" w:pos="6410"/>
          <w:tab w:val="left" w:pos="6610"/>
        </w:tabs>
        <w:spacing w:after="0" w:line="240" w:lineRule="auto"/>
        <w:jc w:val="center"/>
        <w:rPr>
          <w:b/>
          <w:sz w:val="20"/>
          <w:szCs w:val="20"/>
        </w:rPr>
      </w:pPr>
    </w:p>
    <w:p w:rsidR="00CE3A11" w:rsidRPr="006D56A3" w:rsidRDefault="00CE3A11" w:rsidP="00A72C1E">
      <w:pPr>
        <w:tabs>
          <w:tab w:val="left" w:pos="6410"/>
          <w:tab w:val="left" w:pos="6610"/>
        </w:tabs>
        <w:spacing w:after="0" w:line="240" w:lineRule="auto"/>
        <w:jc w:val="center"/>
        <w:rPr>
          <w:b/>
          <w:sz w:val="20"/>
          <w:szCs w:val="20"/>
        </w:rPr>
      </w:pPr>
    </w:p>
    <w:p w:rsidR="00C8537B" w:rsidRPr="006D56A3" w:rsidRDefault="00C8537B" w:rsidP="00C8537B">
      <w:pPr>
        <w:jc w:val="center"/>
        <w:rPr>
          <w:b/>
          <w:sz w:val="32"/>
          <w:szCs w:val="32"/>
          <w:u w:val="single"/>
        </w:rPr>
      </w:pPr>
      <w:r w:rsidRPr="00C8537B">
        <w:rPr>
          <w:b/>
          <w:sz w:val="32"/>
          <w:szCs w:val="32"/>
          <w:u w:val="single"/>
        </w:rPr>
        <w:t>УЧЕТНАЯ КАРТОЧКА</w:t>
      </w:r>
    </w:p>
    <w:p w:rsidR="00C8537B" w:rsidRPr="006422C4" w:rsidRDefault="00C8537B" w:rsidP="00C8537B">
      <w:pPr>
        <w:rPr>
          <w:sz w:val="32"/>
          <w:szCs w:val="32"/>
        </w:rPr>
      </w:pPr>
      <w:r w:rsidRPr="006422C4">
        <w:rPr>
          <w:sz w:val="32"/>
          <w:szCs w:val="32"/>
        </w:rPr>
        <w:t>Общество с ограниченной ответственностью «Родник</w:t>
      </w:r>
      <w:r w:rsidR="00865C63">
        <w:rPr>
          <w:sz w:val="32"/>
          <w:szCs w:val="32"/>
        </w:rPr>
        <w:t>-Строй</w:t>
      </w:r>
      <w:r w:rsidRPr="006422C4">
        <w:rPr>
          <w:sz w:val="32"/>
          <w:szCs w:val="32"/>
        </w:rPr>
        <w:t>»</w:t>
      </w:r>
    </w:p>
    <w:p w:rsidR="00CE3A11" w:rsidRDefault="00865C63" w:rsidP="00C8537B">
      <w:pPr>
        <w:rPr>
          <w:sz w:val="32"/>
          <w:szCs w:val="32"/>
        </w:rPr>
      </w:pPr>
      <w:r w:rsidRPr="00CE3A11">
        <w:rPr>
          <w:sz w:val="32"/>
          <w:szCs w:val="32"/>
        </w:rPr>
        <w:t>Юридический адрес:</w:t>
      </w:r>
      <w:r>
        <w:rPr>
          <w:sz w:val="32"/>
          <w:szCs w:val="32"/>
        </w:rPr>
        <w:t xml:space="preserve"> </w:t>
      </w:r>
      <w:r w:rsidR="00CE3A11">
        <w:rPr>
          <w:sz w:val="32"/>
          <w:szCs w:val="32"/>
        </w:rPr>
        <w:t>215500 Смоленская область</w:t>
      </w:r>
      <w:r w:rsidR="00C8537B" w:rsidRPr="006422C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афоновский район, </w:t>
      </w:r>
    </w:p>
    <w:p w:rsidR="00C8537B" w:rsidRPr="006422C4" w:rsidRDefault="00C8537B" w:rsidP="00C8537B">
      <w:pPr>
        <w:rPr>
          <w:sz w:val="32"/>
          <w:szCs w:val="32"/>
        </w:rPr>
      </w:pPr>
      <w:r w:rsidRPr="006422C4">
        <w:rPr>
          <w:sz w:val="32"/>
          <w:szCs w:val="32"/>
        </w:rPr>
        <w:t>г.</w:t>
      </w:r>
      <w:r w:rsidR="00CE3A11">
        <w:rPr>
          <w:sz w:val="32"/>
          <w:szCs w:val="32"/>
        </w:rPr>
        <w:t xml:space="preserve"> </w:t>
      </w:r>
      <w:r w:rsidRPr="006422C4">
        <w:rPr>
          <w:sz w:val="32"/>
          <w:szCs w:val="32"/>
        </w:rPr>
        <w:t xml:space="preserve">Сафоново, ул. </w:t>
      </w:r>
      <w:r w:rsidR="00865C63">
        <w:rPr>
          <w:sz w:val="32"/>
          <w:szCs w:val="32"/>
        </w:rPr>
        <w:t>Вахрушева</w:t>
      </w:r>
      <w:r w:rsidRPr="006422C4">
        <w:rPr>
          <w:sz w:val="32"/>
          <w:szCs w:val="32"/>
        </w:rPr>
        <w:t>, д.</w:t>
      </w:r>
      <w:r w:rsidR="00865C63">
        <w:rPr>
          <w:sz w:val="32"/>
          <w:szCs w:val="32"/>
        </w:rPr>
        <w:t>23</w:t>
      </w:r>
      <w:r w:rsidRPr="006422C4">
        <w:rPr>
          <w:sz w:val="32"/>
          <w:szCs w:val="32"/>
        </w:rPr>
        <w:t xml:space="preserve">, </w:t>
      </w:r>
      <w:r w:rsidR="00865C63">
        <w:rPr>
          <w:sz w:val="32"/>
          <w:szCs w:val="32"/>
        </w:rPr>
        <w:t>офис 4</w:t>
      </w:r>
    </w:p>
    <w:p w:rsidR="00C8537B" w:rsidRPr="006422C4" w:rsidRDefault="00C8537B" w:rsidP="00C8537B">
      <w:pPr>
        <w:rPr>
          <w:sz w:val="32"/>
          <w:szCs w:val="32"/>
        </w:rPr>
      </w:pPr>
      <w:r w:rsidRPr="00865C63">
        <w:rPr>
          <w:sz w:val="32"/>
          <w:szCs w:val="32"/>
        </w:rPr>
        <w:t>ИНН</w:t>
      </w:r>
      <w:r w:rsidRPr="006422C4">
        <w:rPr>
          <w:sz w:val="32"/>
          <w:szCs w:val="32"/>
        </w:rPr>
        <w:t xml:space="preserve"> 672</w:t>
      </w:r>
      <w:r w:rsidR="00865C63">
        <w:rPr>
          <w:sz w:val="32"/>
          <w:szCs w:val="32"/>
        </w:rPr>
        <w:t>6021682</w:t>
      </w:r>
    </w:p>
    <w:p w:rsidR="00C8537B" w:rsidRPr="006422C4" w:rsidRDefault="00C8537B" w:rsidP="00C8537B">
      <w:pPr>
        <w:rPr>
          <w:sz w:val="32"/>
          <w:szCs w:val="32"/>
        </w:rPr>
      </w:pPr>
      <w:r w:rsidRPr="006422C4">
        <w:rPr>
          <w:sz w:val="32"/>
          <w:szCs w:val="32"/>
        </w:rPr>
        <w:t>КПП 672601001</w:t>
      </w:r>
    </w:p>
    <w:p w:rsidR="00C8537B" w:rsidRPr="006422C4" w:rsidRDefault="00C8537B" w:rsidP="00C8537B">
      <w:pPr>
        <w:rPr>
          <w:sz w:val="32"/>
          <w:szCs w:val="32"/>
        </w:rPr>
      </w:pPr>
      <w:r w:rsidRPr="006422C4">
        <w:rPr>
          <w:sz w:val="32"/>
          <w:szCs w:val="32"/>
        </w:rPr>
        <w:t xml:space="preserve">ОГРН </w:t>
      </w:r>
      <w:r w:rsidR="00865C63">
        <w:rPr>
          <w:sz w:val="32"/>
          <w:szCs w:val="32"/>
        </w:rPr>
        <w:t>1156733004560</w:t>
      </w:r>
    </w:p>
    <w:p w:rsidR="00C8537B" w:rsidRPr="007E63D7" w:rsidRDefault="00C8537B" w:rsidP="00C8537B">
      <w:pPr>
        <w:rPr>
          <w:sz w:val="32"/>
          <w:szCs w:val="32"/>
        </w:rPr>
      </w:pPr>
      <w:r w:rsidRPr="006422C4">
        <w:rPr>
          <w:sz w:val="32"/>
          <w:szCs w:val="32"/>
        </w:rPr>
        <w:t xml:space="preserve">р/с </w:t>
      </w:r>
      <w:r w:rsidR="007E63D7" w:rsidRPr="007E63D7">
        <w:rPr>
          <w:sz w:val="32"/>
          <w:szCs w:val="32"/>
        </w:rPr>
        <w:t>40702810859000003271</w:t>
      </w:r>
    </w:p>
    <w:p w:rsidR="007E63D7" w:rsidRPr="007E63D7" w:rsidRDefault="007E63D7" w:rsidP="00C8537B">
      <w:pPr>
        <w:rPr>
          <w:sz w:val="32"/>
          <w:szCs w:val="32"/>
        </w:rPr>
      </w:pPr>
      <w:r>
        <w:rPr>
          <w:sz w:val="32"/>
          <w:szCs w:val="32"/>
        </w:rPr>
        <w:t>СМОЛЕНСКОЕ ОТДЕЛЕНИЕ №8609 ПАО СБЕРБАНК Г.СМОЛЕНСК</w:t>
      </w:r>
    </w:p>
    <w:p w:rsidR="00C8537B" w:rsidRPr="006422C4" w:rsidRDefault="00C8537B" w:rsidP="00C8537B">
      <w:pPr>
        <w:rPr>
          <w:sz w:val="32"/>
          <w:szCs w:val="32"/>
        </w:rPr>
      </w:pPr>
      <w:r w:rsidRPr="006422C4">
        <w:rPr>
          <w:sz w:val="32"/>
          <w:szCs w:val="32"/>
        </w:rPr>
        <w:t xml:space="preserve">к/с </w:t>
      </w:r>
      <w:r w:rsidR="007E63D7">
        <w:rPr>
          <w:sz w:val="32"/>
          <w:szCs w:val="32"/>
        </w:rPr>
        <w:t>30101810000000000632</w:t>
      </w:r>
    </w:p>
    <w:p w:rsidR="00C8537B" w:rsidRPr="006422C4" w:rsidRDefault="00C8537B" w:rsidP="00C8537B">
      <w:pPr>
        <w:rPr>
          <w:sz w:val="32"/>
          <w:szCs w:val="32"/>
        </w:rPr>
      </w:pPr>
      <w:r w:rsidRPr="006422C4">
        <w:rPr>
          <w:sz w:val="32"/>
          <w:szCs w:val="32"/>
        </w:rPr>
        <w:t xml:space="preserve">БИК </w:t>
      </w:r>
      <w:r w:rsidR="007E63D7">
        <w:rPr>
          <w:sz w:val="32"/>
          <w:szCs w:val="32"/>
        </w:rPr>
        <w:t>046614632</w:t>
      </w:r>
    </w:p>
    <w:p w:rsidR="00C8537B" w:rsidRDefault="00C8537B" w:rsidP="00C8537B">
      <w:pPr>
        <w:rPr>
          <w:sz w:val="32"/>
          <w:szCs w:val="32"/>
        </w:rPr>
      </w:pPr>
      <w:r w:rsidRPr="006422C4">
        <w:rPr>
          <w:sz w:val="32"/>
          <w:szCs w:val="32"/>
        </w:rPr>
        <w:t xml:space="preserve">ОКАТО </w:t>
      </w:r>
      <w:r w:rsidR="00865C63">
        <w:rPr>
          <w:sz w:val="32"/>
          <w:szCs w:val="32"/>
        </w:rPr>
        <w:t>66241501000</w:t>
      </w:r>
    </w:p>
    <w:p w:rsidR="00C8537B" w:rsidRPr="007E63D7" w:rsidRDefault="00C8537B" w:rsidP="00C8537B">
      <w:pPr>
        <w:rPr>
          <w:sz w:val="32"/>
          <w:szCs w:val="32"/>
        </w:rPr>
      </w:pPr>
      <w:r>
        <w:rPr>
          <w:sz w:val="32"/>
          <w:szCs w:val="32"/>
        </w:rPr>
        <w:t xml:space="preserve">ОКПО </w:t>
      </w:r>
      <w:r w:rsidR="00865C63">
        <w:rPr>
          <w:sz w:val="32"/>
          <w:szCs w:val="32"/>
        </w:rPr>
        <w:t>25787685</w:t>
      </w:r>
    </w:p>
    <w:p w:rsidR="00C8537B" w:rsidRDefault="00865C63" w:rsidP="00C8537B">
      <w:pPr>
        <w:rPr>
          <w:sz w:val="32"/>
          <w:szCs w:val="32"/>
        </w:rPr>
      </w:pPr>
      <w:r>
        <w:rPr>
          <w:sz w:val="32"/>
          <w:szCs w:val="32"/>
        </w:rPr>
        <w:t>8-900-222-22-42 Генеральный директор</w:t>
      </w:r>
    </w:p>
    <w:p w:rsidR="00865C63" w:rsidRDefault="00865C63" w:rsidP="00C8537B">
      <w:pPr>
        <w:rPr>
          <w:sz w:val="32"/>
          <w:szCs w:val="32"/>
        </w:rPr>
      </w:pPr>
      <w:r>
        <w:rPr>
          <w:sz w:val="32"/>
          <w:szCs w:val="32"/>
        </w:rPr>
        <w:t>8(48142) 4-49-02 Менеджеры</w:t>
      </w:r>
    </w:p>
    <w:p w:rsidR="00865C63" w:rsidRDefault="00865C63" w:rsidP="00C8537B">
      <w:pPr>
        <w:rPr>
          <w:sz w:val="32"/>
          <w:szCs w:val="32"/>
        </w:rPr>
      </w:pPr>
      <w:r>
        <w:rPr>
          <w:sz w:val="32"/>
          <w:szCs w:val="32"/>
        </w:rPr>
        <w:t>8(48142) 4-49-03 Бухгалтерия</w:t>
      </w:r>
    </w:p>
    <w:p w:rsidR="00C8537B" w:rsidRDefault="00C8537B" w:rsidP="00C8537B">
      <w:pPr>
        <w:rPr>
          <w:sz w:val="32"/>
          <w:szCs w:val="32"/>
        </w:rPr>
      </w:pPr>
      <w:r>
        <w:rPr>
          <w:sz w:val="32"/>
          <w:szCs w:val="32"/>
        </w:rPr>
        <w:t xml:space="preserve">Генеральный директор </w:t>
      </w:r>
      <w:proofErr w:type="spellStart"/>
      <w:r w:rsidR="00C00CD4">
        <w:rPr>
          <w:sz w:val="32"/>
          <w:szCs w:val="32"/>
        </w:rPr>
        <w:t>Пимкова</w:t>
      </w:r>
      <w:proofErr w:type="spellEnd"/>
      <w:r w:rsidR="00C00CD4">
        <w:rPr>
          <w:sz w:val="32"/>
          <w:szCs w:val="32"/>
        </w:rPr>
        <w:t xml:space="preserve"> Мария Геннадьевна</w:t>
      </w:r>
    </w:p>
    <w:p w:rsidR="007E03E4" w:rsidRPr="006422C4" w:rsidRDefault="007E03E4" w:rsidP="00C8537B">
      <w:pPr>
        <w:rPr>
          <w:sz w:val="32"/>
          <w:szCs w:val="32"/>
        </w:rPr>
      </w:pPr>
      <w:r>
        <w:rPr>
          <w:sz w:val="32"/>
          <w:szCs w:val="32"/>
        </w:rPr>
        <w:t>Действует на основании Устава</w:t>
      </w:r>
      <w:r w:rsidR="00C00CD4">
        <w:rPr>
          <w:sz w:val="32"/>
          <w:szCs w:val="32"/>
        </w:rPr>
        <w:t>.</w:t>
      </w:r>
      <w:bookmarkStart w:id="0" w:name="_GoBack"/>
      <w:bookmarkEnd w:id="0"/>
    </w:p>
    <w:p w:rsidR="001D407B" w:rsidRPr="007E63D7" w:rsidRDefault="00CE3A11" w:rsidP="001D407B">
      <w:pPr>
        <w:tabs>
          <w:tab w:val="left" w:pos="6410"/>
          <w:tab w:val="left" w:pos="66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1D407B" w:rsidRPr="007E63D7" w:rsidSect="00CE3A11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82"/>
    <w:rsid w:val="00000DE7"/>
    <w:rsid w:val="000021F5"/>
    <w:rsid w:val="00002771"/>
    <w:rsid w:val="00003425"/>
    <w:rsid w:val="0000376D"/>
    <w:rsid w:val="000043DD"/>
    <w:rsid w:val="000070D5"/>
    <w:rsid w:val="000076C1"/>
    <w:rsid w:val="00007D80"/>
    <w:rsid w:val="00007F7D"/>
    <w:rsid w:val="00010A5A"/>
    <w:rsid w:val="0001220F"/>
    <w:rsid w:val="00012641"/>
    <w:rsid w:val="00014C4A"/>
    <w:rsid w:val="000158A4"/>
    <w:rsid w:val="00015EA5"/>
    <w:rsid w:val="000171B1"/>
    <w:rsid w:val="00017D45"/>
    <w:rsid w:val="00020492"/>
    <w:rsid w:val="00023389"/>
    <w:rsid w:val="0002372D"/>
    <w:rsid w:val="00023FF7"/>
    <w:rsid w:val="00024254"/>
    <w:rsid w:val="0002457F"/>
    <w:rsid w:val="00024E96"/>
    <w:rsid w:val="00025C4D"/>
    <w:rsid w:val="000268BF"/>
    <w:rsid w:val="00026AE3"/>
    <w:rsid w:val="00026B7F"/>
    <w:rsid w:val="00027415"/>
    <w:rsid w:val="0002759B"/>
    <w:rsid w:val="00027F38"/>
    <w:rsid w:val="00030DC8"/>
    <w:rsid w:val="000312C5"/>
    <w:rsid w:val="000314AD"/>
    <w:rsid w:val="00031A28"/>
    <w:rsid w:val="00031DB9"/>
    <w:rsid w:val="00032F17"/>
    <w:rsid w:val="00033FDA"/>
    <w:rsid w:val="00034A0D"/>
    <w:rsid w:val="00034C1F"/>
    <w:rsid w:val="00035718"/>
    <w:rsid w:val="00036E21"/>
    <w:rsid w:val="00040A67"/>
    <w:rsid w:val="000415D3"/>
    <w:rsid w:val="00041C7A"/>
    <w:rsid w:val="00042065"/>
    <w:rsid w:val="0004384E"/>
    <w:rsid w:val="00043B84"/>
    <w:rsid w:val="00043F77"/>
    <w:rsid w:val="00044AFC"/>
    <w:rsid w:val="000465CC"/>
    <w:rsid w:val="0004677F"/>
    <w:rsid w:val="000500AD"/>
    <w:rsid w:val="0005014A"/>
    <w:rsid w:val="000506BE"/>
    <w:rsid w:val="0005092F"/>
    <w:rsid w:val="00050B8F"/>
    <w:rsid w:val="0005221B"/>
    <w:rsid w:val="00052C35"/>
    <w:rsid w:val="000536E2"/>
    <w:rsid w:val="0005418F"/>
    <w:rsid w:val="000554EA"/>
    <w:rsid w:val="00056428"/>
    <w:rsid w:val="00056AB2"/>
    <w:rsid w:val="00056D1C"/>
    <w:rsid w:val="00057136"/>
    <w:rsid w:val="00057584"/>
    <w:rsid w:val="00061BD9"/>
    <w:rsid w:val="00062C8B"/>
    <w:rsid w:val="00062CE6"/>
    <w:rsid w:val="000633F9"/>
    <w:rsid w:val="00063DCC"/>
    <w:rsid w:val="000643C6"/>
    <w:rsid w:val="000649AA"/>
    <w:rsid w:val="000649AC"/>
    <w:rsid w:val="00064BDC"/>
    <w:rsid w:val="00065171"/>
    <w:rsid w:val="00066137"/>
    <w:rsid w:val="000662D8"/>
    <w:rsid w:val="000664DC"/>
    <w:rsid w:val="00066AC8"/>
    <w:rsid w:val="00067B09"/>
    <w:rsid w:val="0007030F"/>
    <w:rsid w:val="00071A46"/>
    <w:rsid w:val="00074BFB"/>
    <w:rsid w:val="00074DF7"/>
    <w:rsid w:val="0007526A"/>
    <w:rsid w:val="000759AF"/>
    <w:rsid w:val="000760F8"/>
    <w:rsid w:val="00076A34"/>
    <w:rsid w:val="00077CE5"/>
    <w:rsid w:val="00080079"/>
    <w:rsid w:val="000802B1"/>
    <w:rsid w:val="000806B1"/>
    <w:rsid w:val="00081CFA"/>
    <w:rsid w:val="00084196"/>
    <w:rsid w:val="000841EC"/>
    <w:rsid w:val="000844D6"/>
    <w:rsid w:val="0008537D"/>
    <w:rsid w:val="00085842"/>
    <w:rsid w:val="0008592D"/>
    <w:rsid w:val="00086591"/>
    <w:rsid w:val="00086F20"/>
    <w:rsid w:val="000870AB"/>
    <w:rsid w:val="00087DD7"/>
    <w:rsid w:val="00090B90"/>
    <w:rsid w:val="00091278"/>
    <w:rsid w:val="00092BE8"/>
    <w:rsid w:val="00092C04"/>
    <w:rsid w:val="000A07D3"/>
    <w:rsid w:val="000A08B0"/>
    <w:rsid w:val="000A0BDB"/>
    <w:rsid w:val="000A10EA"/>
    <w:rsid w:val="000A197D"/>
    <w:rsid w:val="000A38EF"/>
    <w:rsid w:val="000A3B20"/>
    <w:rsid w:val="000A3D79"/>
    <w:rsid w:val="000A435C"/>
    <w:rsid w:val="000A4AFD"/>
    <w:rsid w:val="000A5CB8"/>
    <w:rsid w:val="000B0308"/>
    <w:rsid w:val="000B30ED"/>
    <w:rsid w:val="000B48BA"/>
    <w:rsid w:val="000B4C34"/>
    <w:rsid w:val="000B570E"/>
    <w:rsid w:val="000B5934"/>
    <w:rsid w:val="000B5E2E"/>
    <w:rsid w:val="000B5EC8"/>
    <w:rsid w:val="000B60FC"/>
    <w:rsid w:val="000B617C"/>
    <w:rsid w:val="000B76FE"/>
    <w:rsid w:val="000B7CD9"/>
    <w:rsid w:val="000C0185"/>
    <w:rsid w:val="000C2CB2"/>
    <w:rsid w:val="000C3004"/>
    <w:rsid w:val="000C676D"/>
    <w:rsid w:val="000C7D63"/>
    <w:rsid w:val="000D0591"/>
    <w:rsid w:val="000D17A4"/>
    <w:rsid w:val="000D1B76"/>
    <w:rsid w:val="000D2CB1"/>
    <w:rsid w:val="000D2CD5"/>
    <w:rsid w:val="000D3472"/>
    <w:rsid w:val="000D3D3A"/>
    <w:rsid w:val="000D3E11"/>
    <w:rsid w:val="000D3FDC"/>
    <w:rsid w:val="000D4753"/>
    <w:rsid w:val="000D4847"/>
    <w:rsid w:val="000D50DB"/>
    <w:rsid w:val="000D57BA"/>
    <w:rsid w:val="000D6501"/>
    <w:rsid w:val="000D6509"/>
    <w:rsid w:val="000D65D0"/>
    <w:rsid w:val="000D703B"/>
    <w:rsid w:val="000D7D88"/>
    <w:rsid w:val="000E0534"/>
    <w:rsid w:val="000E390B"/>
    <w:rsid w:val="000E3FF7"/>
    <w:rsid w:val="000E4094"/>
    <w:rsid w:val="000E5C33"/>
    <w:rsid w:val="000E5F8D"/>
    <w:rsid w:val="000E6F0B"/>
    <w:rsid w:val="000E6FD1"/>
    <w:rsid w:val="000F0D3C"/>
    <w:rsid w:val="000F1422"/>
    <w:rsid w:val="000F457B"/>
    <w:rsid w:val="000F5D3D"/>
    <w:rsid w:val="000F5ECC"/>
    <w:rsid w:val="000F6C8E"/>
    <w:rsid w:val="000F73C0"/>
    <w:rsid w:val="000F75C9"/>
    <w:rsid w:val="000F7F37"/>
    <w:rsid w:val="00101224"/>
    <w:rsid w:val="00101A45"/>
    <w:rsid w:val="00101BED"/>
    <w:rsid w:val="00104A8E"/>
    <w:rsid w:val="00105035"/>
    <w:rsid w:val="0010578A"/>
    <w:rsid w:val="001103DB"/>
    <w:rsid w:val="001112EC"/>
    <w:rsid w:val="001122FF"/>
    <w:rsid w:val="001124FA"/>
    <w:rsid w:val="00112659"/>
    <w:rsid w:val="00112720"/>
    <w:rsid w:val="00112BCB"/>
    <w:rsid w:val="00113262"/>
    <w:rsid w:val="00113998"/>
    <w:rsid w:val="00113FA7"/>
    <w:rsid w:val="00114079"/>
    <w:rsid w:val="001143CE"/>
    <w:rsid w:val="0011469C"/>
    <w:rsid w:val="001150DA"/>
    <w:rsid w:val="001159D4"/>
    <w:rsid w:val="00116AE5"/>
    <w:rsid w:val="00116F82"/>
    <w:rsid w:val="001175DE"/>
    <w:rsid w:val="0011786D"/>
    <w:rsid w:val="001203B6"/>
    <w:rsid w:val="00120521"/>
    <w:rsid w:val="00120E30"/>
    <w:rsid w:val="0012122A"/>
    <w:rsid w:val="00121A9B"/>
    <w:rsid w:val="00121F2A"/>
    <w:rsid w:val="00122E54"/>
    <w:rsid w:val="00123CBE"/>
    <w:rsid w:val="00124F4F"/>
    <w:rsid w:val="0012551B"/>
    <w:rsid w:val="0012609C"/>
    <w:rsid w:val="00126C71"/>
    <w:rsid w:val="0012736E"/>
    <w:rsid w:val="0012785D"/>
    <w:rsid w:val="00127A59"/>
    <w:rsid w:val="00127BC9"/>
    <w:rsid w:val="001304CF"/>
    <w:rsid w:val="00130D5F"/>
    <w:rsid w:val="00131BCC"/>
    <w:rsid w:val="001320BF"/>
    <w:rsid w:val="0013285D"/>
    <w:rsid w:val="00132CA2"/>
    <w:rsid w:val="00133199"/>
    <w:rsid w:val="00133452"/>
    <w:rsid w:val="00133703"/>
    <w:rsid w:val="00134CC7"/>
    <w:rsid w:val="001354A7"/>
    <w:rsid w:val="00136060"/>
    <w:rsid w:val="00136F79"/>
    <w:rsid w:val="00137C03"/>
    <w:rsid w:val="001406E6"/>
    <w:rsid w:val="00140817"/>
    <w:rsid w:val="00140BFF"/>
    <w:rsid w:val="00140C7C"/>
    <w:rsid w:val="0014158D"/>
    <w:rsid w:val="001430B7"/>
    <w:rsid w:val="001432B6"/>
    <w:rsid w:val="00143435"/>
    <w:rsid w:val="00146C09"/>
    <w:rsid w:val="00146C7A"/>
    <w:rsid w:val="001478D0"/>
    <w:rsid w:val="00147B84"/>
    <w:rsid w:val="00150895"/>
    <w:rsid w:val="00150C98"/>
    <w:rsid w:val="00150FBA"/>
    <w:rsid w:val="00151D1D"/>
    <w:rsid w:val="00153336"/>
    <w:rsid w:val="001533E6"/>
    <w:rsid w:val="00153DFC"/>
    <w:rsid w:val="0015413A"/>
    <w:rsid w:val="0015453C"/>
    <w:rsid w:val="0015461C"/>
    <w:rsid w:val="00154A27"/>
    <w:rsid w:val="00155554"/>
    <w:rsid w:val="00155658"/>
    <w:rsid w:val="00155BF9"/>
    <w:rsid w:val="001576C2"/>
    <w:rsid w:val="00157CA2"/>
    <w:rsid w:val="00157F93"/>
    <w:rsid w:val="001601EF"/>
    <w:rsid w:val="00160C17"/>
    <w:rsid w:val="00160CC8"/>
    <w:rsid w:val="00161E38"/>
    <w:rsid w:val="001620F8"/>
    <w:rsid w:val="00162B27"/>
    <w:rsid w:val="00162E17"/>
    <w:rsid w:val="00163DB2"/>
    <w:rsid w:val="00165A1E"/>
    <w:rsid w:val="00165C02"/>
    <w:rsid w:val="00167932"/>
    <w:rsid w:val="001708AB"/>
    <w:rsid w:val="00170F0A"/>
    <w:rsid w:val="0017127C"/>
    <w:rsid w:val="00171AA7"/>
    <w:rsid w:val="001722E4"/>
    <w:rsid w:val="001753A8"/>
    <w:rsid w:val="00175B50"/>
    <w:rsid w:val="00175E11"/>
    <w:rsid w:val="00175EB1"/>
    <w:rsid w:val="00176789"/>
    <w:rsid w:val="001768BA"/>
    <w:rsid w:val="00177016"/>
    <w:rsid w:val="001779F1"/>
    <w:rsid w:val="00180009"/>
    <w:rsid w:val="00180B77"/>
    <w:rsid w:val="00181E01"/>
    <w:rsid w:val="0018224D"/>
    <w:rsid w:val="0018310C"/>
    <w:rsid w:val="0018371F"/>
    <w:rsid w:val="00183D0C"/>
    <w:rsid w:val="001841C9"/>
    <w:rsid w:val="001843DE"/>
    <w:rsid w:val="00185960"/>
    <w:rsid w:val="00186030"/>
    <w:rsid w:val="0018645B"/>
    <w:rsid w:val="001867BF"/>
    <w:rsid w:val="0019006E"/>
    <w:rsid w:val="00191716"/>
    <w:rsid w:val="00191AE5"/>
    <w:rsid w:val="0019317F"/>
    <w:rsid w:val="001936F1"/>
    <w:rsid w:val="00193A33"/>
    <w:rsid w:val="00194E4E"/>
    <w:rsid w:val="0019558F"/>
    <w:rsid w:val="001957E0"/>
    <w:rsid w:val="0019727D"/>
    <w:rsid w:val="0019751B"/>
    <w:rsid w:val="001A11BC"/>
    <w:rsid w:val="001A165E"/>
    <w:rsid w:val="001A1DB9"/>
    <w:rsid w:val="001A24ED"/>
    <w:rsid w:val="001A3362"/>
    <w:rsid w:val="001A3393"/>
    <w:rsid w:val="001A3AF1"/>
    <w:rsid w:val="001A3E6B"/>
    <w:rsid w:val="001A53F1"/>
    <w:rsid w:val="001A5DBA"/>
    <w:rsid w:val="001A7255"/>
    <w:rsid w:val="001B04FB"/>
    <w:rsid w:val="001B0721"/>
    <w:rsid w:val="001B08E8"/>
    <w:rsid w:val="001B0BEE"/>
    <w:rsid w:val="001B0C4C"/>
    <w:rsid w:val="001B16B2"/>
    <w:rsid w:val="001B202B"/>
    <w:rsid w:val="001B205A"/>
    <w:rsid w:val="001B27C1"/>
    <w:rsid w:val="001B2C60"/>
    <w:rsid w:val="001B32CA"/>
    <w:rsid w:val="001B352F"/>
    <w:rsid w:val="001B4152"/>
    <w:rsid w:val="001B4175"/>
    <w:rsid w:val="001B4535"/>
    <w:rsid w:val="001B6710"/>
    <w:rsid w:val="001B680A"/>
    <w:rsid w:val="001B6FF0"/>
    <w:rsid w:val="001C0716"/>
    <w:rsid w:val="001C125A"/>
    <w:rsid w:val="001C343E"/>
    <w:rsid w:val="001C3646"/>
    <w:rsid w:val="001C3A83"/>
    <w:rsid w:val="001C3AD1"/>
    <w:rsid w:val="001C4E99"/>
    <w:rsid w:val="001C61F8"/>
    <w:rsid w:val="001C6682"/>
    <w:rsid w:val="001C7545"/>
    <w:rsid w:val="001C77D6"/>
    <w:rsid w:val="001C789F"/>
    <w:rsid w:val="001D1261"/>
    <w:rsid w:val="001D1C57"/>
    <w:rsid w:val="001D23C2"/>
    <w:rsid w:val="001D2AD3"/>
    <w:rsid w:val="001D3F14"/>
    <w:rsid w:val="001D407B"/>
    <w:rsid w:val="001D4712"/>
    <w:rsid w:val="001D4C6D"/>
    <w:rsid w:val="001D4F3F"/>
    <w:rsid w:val="001D521D"/>
    <w:rsid w:val="001D5318"/>
    <w:rsid w:val="001D537B"/>
    <w:rsid w:val="001D5C30"/>
    <w:rsid w:val="001D6B6C"/>
    <w:rsid w:val="001E0E93"/>
    <w:rsid w:val="001E29C8"/>
    <w:rsid w:val="001E2D7D"/>
    <w:rsid w:val="001E3259"/>
    <w:rsid w:val="001E3C87"/>
    <w:rsid w:val="001E3F5F"/>
    <w:rsid w:val="001E40AD"/>
    <w:rsid w:val="001E5893"/>
    <w:rsid w:val="001E5AAF"/>
    <w:rsid w:val="001E6CB6"/>
    <w:rsid w:val="001E704E"/>
    <w:rsid w:val="001E72D0"/>
    <w:rsid w:val="001E7BCC"/>
    <w:rsid w:val="001E7DFA"/>
    <w:rsid w:val="001F035F"/>
    <w:rsid w:val="001F06D8"/>
    <w:rsid w:val="001F109F"/>
    <w:rsid w:val="001F14E1"/>
    <w:rsid w:val="001F1860"/>
    <w:rsid w:val="001F1A1E"/>
    <w:rsid w:val="001F20CE"/>
    <w:rsid w:val="001F2FF1"/>
    <w:rsid w:val="001F58DC"/>
    <w:rsid w:val="001F60A6"/>
    <w:rsid w:val="00200429"/>
    <w:rsid w:val="002023DA"/>
    <w:rsid w:val="002049A0"/>
    <w:rsid w:val="00205625"/>
    <w:rsid w:val="002065D6"/>
    <w:rsid w:val="00207CA3"/>
    <w:rsid w:val="002106AD"/>
    <w:rsid w:val="002107CD"/>
    <w:rsid w:val="00210EE3"/>
    <w:rsid w:val="00210F66"/>
    <w:rsid w:val="00211E82"/>
    <w:rsid w:val="00211EF0"/>
    <w:rsid w:val="0021206E"/>
    <w:rsid w:val="0021224A"/>
    <w:rsid w:val="0021268B"/>
    <w:rsid w:val="00212D9C"/>
    <w:rsid w:val="00213226"/>
    <w:rsid w:val="00213619"/>
    <w:rsid w:val="00213FBB"/>
    <w:rsid w:val="002144D9"/>
    <w:rsid w:val="002154EF"/>
    <w:rsid w:val="00215649"/>
    <w:rsid w:val="00215C5A"/>
    <w:rsid w:val="00216B7C"/>
    <w:rsid w:val="00217B2A"/>
    <w:rsid w:val="00220147"/>
    <w:rsid w:val="002209A4"/>
    <w:rsid w:val="002209AC"/>
    <w:rsid w:val="00220E77"/>
    <w:rsid w:val="00221D82"/>
    <w:rsid w:val="0022261F"/>
    <w:rsid w:val="002228D5"/>
    <w:rsid w:val="00222EB8"/>
    <w:rsid w:val="0022473E"/>
    <w:rsid w:val="002247D9"/>
    <w:rsid w:val="002248AD"/>
    <w:rsid w:val="00225AB9"/>
    <w:rsid w:val="00225C8E"/>
    <w:rsid w:val="00226C44"/>
    <w:rsid w:val="00227884"/>
    <w:rsid w:val="00230310"/>
    <w:rsid w:val="00230B84"/>
    <w:rsid w:val="00231801"/>
    <w:rsid w:val="002322E9"/>
    <w:rsid w:val="002330DE"/>
    <w:rsid w:val="00233170"/>
    <w:rsid w:val="00234429"/>
    <w:rsid w:val="002346B8"/>
    <w:rsid w:val="002346E3"/>
    <w:rsid w:val="00234A10"/>
    <w:rsid w:val="0023511A"/>
    <w:rsid w:val="002357F7"/>
    <w:rsid w:val="002365E7"/>
    <w:rsid w:val="00236898"/>
    <w:rsid w:val="00236E4B"/>
    <w:rsid w:val="002375A8"/>
    <w:rsid w:val="00240302"/>
    <w:rsid w:val="00240B82"/>
    <w:rsid w:val="00241A30"/>
    <w:rsid w:val="00241E92"/>
    <w:rsid w:val="00241F19"/>
    <w:rsid w:val="0024208C"/>
    <w:rsid w:val="002424C9"/>
    <w:rsid w:val="00242A46"/>
    <w:rsid w:val="00242B5B"/>
    <w:rsid w:val="00243FA4"/>
    <w:rsid w:val="00246262"/>
    <w:rsid w:val="00246B77"/>
    <w:rsid w:val="002475A8"/>
    <w:rsid w:val="002477E7"/>
    <w:rsid w:val="00250BD1"/>
    <w:rsid w:val="00251B2C"/>
    <w:rsid w:val="002521CE"/>
    <w:rsid w:val="00253D9B"/>
    <w:rsid w:val="0025493E"/>
    <w:rsid w:val="00257D5B"/>
    <w:rsid w:val="002615F0"/>
    <w:rsid w:val="00262C53"/>
    <w:rsid w:val="0026301E"/>
    <w:rsid w:val="002636E9"/>
    <w:rsid w:val="002639EB"/>
    <w:rsid w:val="0026487C"/>
    <w:rsid w:val="00265391"/>
    <w:rsid w:val="00265EC8"/>
    <w:rsid w:val="002660BE"/>
    <w:rsid w:val="0026660D"/>
    <w:rsid w:val="00266D80"/>
    <w:rsid w:val="00267656"/>
    <w:rsid w:val="0027040A"/>
    <w:rsid w:val="002704E8"/>
    <w:rsid w:val="00270AA4"/>
    <w:rsid w:val="0027140E"/>
    <w:rsid w:val="00271CA9"/>
    <w:rsid w:val="002732F7"/>
    <w:rsid w:val="00273695"/>
    <w:rsid w:val="00274C88"/>
    <w:rsid w:val="0027594A"/>
    <w:rsid w:val="00275EB1"/>
    <w:rsid w:val="00276989"/>
    <w:rsid w:val="00276BC4"/>
    <w:rsid w:val="0027778D"/>
    <w:rsid w:val="0028092D"/>
    <w:rsid w:val="002812C2"/>
    <w:rsid w:val="0028153C"/>
    <w:rsid w:val="00281548"/>
    <w:rsid w:val="00281955"/>
    <w:rsid w:val="00282FE7"/>
    <w:rsid w:val="0028312F"/>
    <w:rsid w:val="0028369B"/>
    <w:rsid w:val="0028386A"/>
    <w:rsid w:val="00283BB8"/>
    <w:rsid w:val="00283CA5"/>
    <w:rsid w:val="00284D06"/>
    <w:rsid w:val="0028513E"/>
    <w:rsid w:val="00285843"/>
    <w:rsid w:val="00285C56"/>
    <w:rsid w:val="00286A51"/>
    <w:rsid w:val="00286F7B"/>
    <w:rsid w:val="002873F9"/>
    <w:rsid w:val="002902B1"/>
    <w:rsid w:val="0029089F"/>
    <w:rsid w:val="002915E1"/>
    <w:rsid w:val="00291823"/>
    <w:rsid w:val="0029352D"/>
    <w:rsid w:val="002935D0"/>
    <w:rsid w:val="00293C1E"/>
    <w:rsid w:val="00294092"/>
    <w:rsid w:val="0029440D"/>
    <w:rsid w:val="00295222"/>
    <w:rsid w:val="0029523E"/>
    <w:rsid w:val="0029534A"/>
    <w:rsid w:val="0029603E"/>
    <w:rsid w:val="002964DF"/>
    <w:rsid w:val="002967DC"/>
    <w:rsid w:val="002977B7"/>
    <w:rsid w:val="002A0D9C"/>
    <w:rsid w:val="002A10FC"/>
    <w:rsid w:val="002A15E5"/>
    <w:rsid w:val="002A216E"/>
    <w:rsid w:val="002A21E0"/>
    <w:rsid w:val="002A6EF7"/>
    <w:rsid w:val="002B00AC"/>
    <w:rsid w:val="002B059B"/>
    <w:rsid w:val="002B0EE8"/>
    <w:rsid w:val="002B151A"/>
    <w:rsid w:val="002B1693"/>
    <w:rsid w:val="002B1E48"/>
    <w:rsid w:val="002B1EAF"/>
    <w:rsid w:val="002B2250"/>
    <w:rsid w:val="002B24CE"/>
    <w:rsid w:val="002B24F0"/>
    <w:rsid w:val="002B3B80"/>
    <w:rsid w:val="002B6064"/>
    <w:rsid w:val="002B6BDC"/>
    <w:rsid w:val="002B6EF1"/>
    <w:rsid w:val="002B7264"/>
    <w:rsid w:val="002C04EE"/>
    <w:rsid w:val="002C0C31"/>
    <w:rsid w:val="002C0FA3"/>
    <w:rsid w:val="002C1B4C"/>
    <w:rsid w:val="002C1BE0"/>
    <w:rsid w:val="002C2758"/>
    <w:rsid w:val="002C2C9D"/>
    <w:rsid w:val="002C3DF5"/>
    <w:rsid w:val="002C3E66"/>
    <w:rsid w:val="002C4B09"/>
    <w:rsid w:val="002C5590"/>
    <w:rsid w:val="002C62CF"/>
    <w:rsid w:val="002C6632"/>
    <w:rsid w:val="002C7005"/>
    <w:rsid w:val="002C7771"/>
    <w:rsid w:val="002D30FF"/>
    <w:rsid w:val="002D36C5"/>
    <w:rsid w:val="002D5C33"/>
    <w:rsid w:val="002D6343"/>
    <w:rsid w:val="002D6D95"/>
    <w:rsid w:val="002D6FF9"/>
    <w:rsid w:val="002E029E"/>
    <w:rsid w:val="002E0414"/>
    <w:rsid w:val="002E1A72"/>
    <w:rsid w:val="002E2015"/>
    <w:rsid w:val="002E2105"/>
    <w:rsid w:val="002E2464"/>
    <w:rsid w:val="002E2BAC"/>
    <w:rsid w:val="002E2D44"/>
    <w:rsid w:val="002E3FD9"/>
    <w:rsid w:val="002E4311"/>
    <w:rsid w:val="002E4C9A"/>
    <w:rsid w:val="002E4F06"/>
    <w:rsid w:val="002E52F7"/>
    <w:rsid w:val="002E54D7"/>
    <w:rsid w:val="002E5F3B"/>
    <w:rsid w:val="002E5F4B"/>
    <w:rsid w:val="002E7836"/>
    <w:rsid w:val="002F0339"/>
    <w:rsid w:val="002F04E8"/>
    <w:rsid w:val="002F1371"/>
    <w:rsid w:val="002F1892"/>
    <w:rsid w:val="002F25A2"/>
    <w:rsid w:val="002F28BB"/>
    <w:rsid w:val="002F339B"/>
    <w:rsid w:val="002F3B39"/>
    <w:rsid w:val="002F41A0"/>
    <w:rsid w:val="002F4CF8"/>
    <w:rsid w:val="002F55AD"/>
    <w:rsid w:val="002F58F1"/>
    <w:rsid w:val="002F6323"/>
    <w:rsid w:val="002F63D6"/>
    <w:rsid w:val="002F6DFF"/>
    <w:rsid w:val="002F7343"/>
    <w:rsid w:val="00301C9C"/>
    <w:rsid w:val="0030243A"/>
    <w:rsid w:val="003025D2"/>
    <w:rsid w:val="003047DD"/>
    <w:rsid w:val="0030523B"/>
    <w:rsid w:val="003061E5"/>
    <w:rsid w:val="00306C07"/>
    <w:rsid w:val="003072AF"/>
    <w:rsid w:val="003074F9"/>
    <w:rsid w:val="00307787"/>
    <w:rsid w:val="00307EA0"/>
    <w:rsid w:val="003104E4"/>
    <w:rsid w:val="0031094A"/>
    <w:rsid w:val="00310BFB"/>
    <w:rsid w:val="00310C66"/>
    <w:rsid w:val="00311AFF"/>
    <w:rsid w:val="003128A9"/>
    <w:rsid w:val="00312991"/>
    <w:rsid w:val="003139E1"/>
    <w:rsid w:val="00313D7F"/>
    <w:rsid w:val="00313D9E"/>
    <w:rsid w:val="00314644"/>
    <w:rsid w:val="00314D7A"/>
    <w:rsid w:val="00315586"/>
    <w:rsid w:val="00315D48"/>
    <w:rsid w:val="00320FB5"/>
    <w:rsid w:val="00321394"/>
    <w:rsid w:val="00322818"/>
    <w:rsid w:val="00324175"/>
    <w:rsid w:val="00324927"/>
    <w:rsid w:val="003249E8"/>
    <w:rsid w:val="00324C75"/>
    <w:rsid w:val="003251CF"/>
    <w:rsid w:val="0032578E"/>
    <w:rsid w:val="003258EA"/>
    <w:rsid w:val="003262CC"/>
    <w:rsid w:val="00326EEA"/>
    <w:rsid w:val="0033071B"/>
    <w:rsid w:val="00331646"/>
    <w:rsid w:val="0033172F"/>
    <w:rsid w:val="00331DBA"/>
    <w:rsid w:val="00332D4D"/>
    <w:rsid w:val="003337F0"/>
    <w:rsid w:val="003338E4"/>
    <w:rsid w:val="003340BE"/>
    <w:rsid w:val="00334202"/>
    <w:rsid w:val="00335B67"/>
    <w:rsid w:val="00335B96"/>
    <w:rsid w:val="00336963"/>
    <w:rsid w:val="00336F31"/>
    <w:rsid w:val="00337DEA"/>
    <w:rsid w:val="0034074D"/>
    <w:rsid w:val="00341A17"/>
    <w:rsid w:val="00342E0F"/>
    <w:rsid w:val="003433E1"/>
    <w:rsid w:val="003434E6"/>
    <w:rsid w:val="003442A2"/>
    <w:rsid w:val="003443DB"/>
    <w:rsid w:val="0034462E"/>
    <w:rsid w:val="00344F52"/>
    <w:rsid w:val="00346177"/>
    <w:rsid w:val="00346DD0"/>
    <w:rsid w:val="00346E7B"/>
    <w:rsid w:val="0034733C"/>
    <w:rsid w:val="00347757"/>
    <w:rsid w:val="00347864"/>
    <w:rsid w:val="00347F0C"/>
    <w:rsid w:val="0035188F"/>
    <w:rsid w:val="00351FBB"/>
    <w:rsid w:val="00352E7C"/>
    <w:rsid w:val="00352F28"/>
    <w:rsid w:val="00353153"/>
    <w:rsid w:val="003542E7"/>
    <w:rsid w:val="0035472B"/>
    <w:rsid w:val="00354D6F"/>
    <w:rsid w:val="00355138"/>
    <w:rsid w:val="0035552D"/>
    <w:rsid w:val="003555C8"/>
    <w:rsid w:val="00356A22"/>
    <w:rsid w:val="00357CFC"/>
    <w:rsid w:val="00361C17"/>
    <w:rsid w:val="00362372"/>
    <w:rsid w:val="00363CD6"/>
    <w:rsid w:val="00364482"/>
    <w:rsid w:val="00364A2D"/>
    <w:rsid w:val="00365FEB"/>
    <w:rsid w:val="003674FA"/>
    <w:rsid w:val="0037017F"/>
    <w:rsid w:val="00370ADF"/>
    <w:rsid w:val="00371628"/>
    <w:rsid w:val="00371D8D"/>
    <w:rsid w:val="00372689"/>
    <w:rsid w:val="003731CC"/>
    <w:rsid w:val="0037346D"/>
    <w:rsid w:val="00374B40"/>
    <w:rsid w:val="00374E11"/>
    <w:rsid w:val="003750E6"/>
    <w:rsid w:val="00375451"/>
    <w:rsid w:val="00375E30"/>
    <w:rsid w:val="003761AD"/>
    <w:rsid w:val="003767A6"/>
    <w:rsid w:val="00376827"/>
    <w:rsid w:val="003768D4"/>
    <w:rsid w:val="00376923"/>
    <w:rsid w:val="00376FC7"/>
    <w:rsid w:val="00376FCD"/>
    <w:rsid w:val="003775F8"/>
    <w:rsid w:val="00377894"/>
    <w:rsid w:val="00380B74"/>
    <w:rsid w:val="00381742"/>
    <w:rsid w:val="0038190C"/>
    <w:rsid w:val="0038267F"/>
    <w:rsid w:val="003837DC"/>
    <w:rsid w:val="0038390C"/>
    <w:rsid w:val="00383B69"/>
    <w:rsid w:val="00383F11"/>
    <w:rsid w:val="00384984"/>
    <w:rsid w:val="00384A24"/>
    <w:rsid w:val="00384A77"/>
    <w:rsid w:val="00385ABC"/>
    <w:rsid w:val="00386055"/>
    <w:rsid w:val="0038659A"/>
    <w:rsid w:val="003877DA"/>
    <w:rsid w:val="00390226"/>
    <w:rsid w:val="003908FD"/>
    <w:rsid w:val="00390B50"/>
    <w:rsid w:val="003914AD"/>
    <w:rsid w:val="00392430"/>
    <w:rsid w:val="0039256A"/>
    <w:rsid w:val="00393F51"/>
    <w:rsid w:val="00394420"/>
    <w:rsid w:val="003948D0"/>
    <w:rsid w:val="00395213"/>
    <w:rsid w:val="003952CE"/>
    <w:rsid w:val="00395394"/>
    <w:rsid w:val="003962B7"/>
    <w:rsid w:val="0039665C"/>
    <w:rsid w:val="003A2078"/>
    <w:rsid w:val="003A2AD2"/>
    <w:rsid w:val="003A33AC"/>
    <w:rsid w:val="003A6DEC"/>
    <w:rsid w:val="003A7392"/>
    <w:rsid w:val="003A7FBC"/>
    <w:rsid w:val="003B0818"/>
    <w:rsid w:val="003B29EF"/>
    <w:rsid w:val="003B3A6E"/>
    <w:rsid w:val="003B54E4"/>
    <w:rsid w:val="003B5674"/>
    <w:rsid w:val="003B6331"/>
    <w:rsid w:val="003B6A9E"/>
    <w:rsid w:val="003B7790"/>
    <w:rsid w:val="003B77DE"/>
    <w:rsid w:val="003C0D4F"/>
    <w:rsid w:val="003C1230"/>
    <w:rsid w:val="003C12F0"/>
    <w:rsid w:val="003C17C2"/>
    <w:rsid w:val="003C1C1A"/>
    <w:rsid w:val="003C36AD"/>
    <w:rsid w:val="003C45F0"/>
    <w:rsid w:val="003C4CAF"/>
    <w:rsid w:val="003C52D4"/>
    <w:rsid w:val="003C5982"/>
    <w:rsid w:val="003C6318"/>
    <w:rsid w:val="003C66CE"/>
    <w:rsid w:val="003C6E25"/>
    <w:rsid w:val="003C7EFD"/>
    <w:rsid w:val="003D045E"/>
    <w:rsid w:val="003D04C5"/>
    <w:rsid w:val="003D061A"/>
    <w:rsid w:val="003D0787"/>
    <w:rsid w:val="003D18C9"/>
    <w:rsid w:val="003D18CA"/>
    <w:rsid w:val="003D2D58"/>
    <w:rsid w:val="003D3460"/>
    <w:rsid w:val="003D435F"/>
    <w:rsid w:val="003D4741"/>
    <w:rsid w:val="003D5353"/>
    <w:rsid w:val="003D58E9"/>
    <w:rsid w:val="003E08E7"/>
    <w:rsid w:val="003E11D9"/>
    <w:rsid w:val="003E1C42"/>
    <w:rsid w:val="003E1CAF"/>
    <w:rsid w:val="003E2173"/>
    <w:rsid w:val="003E2964"/>
    <w:rsid w:val="003E329F"/>
    <w:rsid w:val="003E3940"/>
    <w:rsid w:val="003E403D"/>
    <w:rsid w:val="003E427A"/>
    <w:rsid w:val="003E4A1B"/>
    <w:rsid w:val="003E671A"/>
    <w:rsid w:val="003E6D95"/>
    <w:rsid w:val="003F0251"/>
    <w:rsid w:val="003F0FB8"/>
    <w:rsid w:val="003F11D2"/>
    <w:rsid w:val="003F15FC"/>
    <w:rsid w:val="003F1D3B"/>
    <w:rsid w:val="003F326D"/>
    <w:rsid w:val="003F39DD"/>
    <w:rsid w:val="003F47D2"/>
    <w:rsid w:val="003F5C8A"/>
    <w:rsid w:val="003F7D96"/>
    <w:rsid w:val="0040009E"/>
    <w:rsid w:val="004008D7"/>
    <w:rsid w:val="004009BD"/>
    <w:rsid w:val="00401D2B"/>
    <w:rsid w:val="004038B1"/>
    <w:rsid w:val="00404133"/>
    <w:rsid w:val="00404298"/>
    <w:rsid w:val="00404EC7"/>
    <w:rsid w:val="0040554F"/>
    <w:rsid w:val="0040595B"/>
    <w:rsid w:val="00410B01"/>
    <w:rsid w:val="00410C0B"/>
    <w:rsid w:val="00410EB1"/>
    <w:rsid w:val="00411B20"/>
    <w:rsid w:val="00411BA7"/>
    <w:rsid w:val="00412302"/>
    <w:rsid w:val="004137C0"/>
    <w:rsid w:val="00413A66"/>
    <w:rsid w:val="00413A90"/>
    <w:rsid w:val="00413D09"/>
    <w:rsid w:val="00413FE7"/>
    <w:rsid w:val="00415501"/>
    <w:rsid w:val="00416E0E"/>
    <w:rsid w:val="0041787F"/>
    <w:rsid w:val="00420163"/>
    <w:rsid w:val="004204CF"/>
    <w:rsid w:val="004205F7"/>
    <w:rsid w:val="0042114E"/>
    <w:rsid w:val="004217CD"/>
    <w:rsid w:val="004218B0"/>
    <w:rsid w:val="00421ECC"/>
    <w:rsid w:val="0042254A"/>
    <w:rsid w:val="00424D87"/>
    <w:rsid w:val="00425135"/>
    <w:rsid w:val="004255D8"/>
    <w:rsid w:val="00425662"/>
    <w:rsid w:val="00425881"/>
    <w:rsid w:val="00425944"/>
    <w:rsid w:val="004268E0"/>
    <w:rsid w:val="00430D5E"/>
    <w:rsid w:val="00431858"/>
    <w:rsid w:val="004329C3"/>
    <w:rsid w:val="00435D4A"/>
    <w:rsid w:val="004376CA"/>
    <w:rsid w:val="00437C67"/>
    <w:rsid w:val="00437ED1"/>
    <w:rsid w:val="00440315"/>
    <w:rsid w:val="00441F1F"/>
    <w:rsid w:val="00442F31"/>
    <w:rsid w:val="004438B4"/>
    <w:rsid w:val="00444AFE"/>
    <w:rsid w:val="0044542D"/>
    <w:rsid w:val="00445852"/>
    <w:rsid w:val="00445A59"/>
    <w:rsid w:val="00445A7D"/>
    <w:rsid w:val="00445EB1"/>
    <w:rsid w:val="00446428"/>
    <w:rsid w:val="00446603"/>
    <w:rsid w:val="00446985"/>
    <w:rsid w:val="00447234"/>
    <w:rsid w:val="004472FE"/>
    <w:rsid w:val="00447375"/>
    <w:rsid w:val="00447996"/>
    <w:rsid w:val="00451E59"/>
    <w:rsid w:val="00452DBD"/>
    <w:rsid w:val="004536E9"/>
    <w:rsid w:val="0045374F"/>
    <w:rsid w:val="00453F3A"/>
    <w:rsid w:val="0045425D"/>
    <w:rsid w:val="0045458F"/>
    <w:rsid w:val="004549DD"/>
    <w:rsid w:val="0045575D"/>
    <w:rsid w:val="00455F27"/>
    <w:rsid w:val="00455FB9"/>
    <w:rsid w:val="00457DF9"/>
    <w:rsid w:val="00457F02"/>
    <w:rsid w:val="0046077D"/>
    <w:rsid w:val="0046120C"/>
    <w:rsid w:val="0046245B"/>
    <w:rsid w:val="00462513"/>
    <w:rsid w:val="00462B32"/>
    <w:rsid w:val="00462C7D"/>
    <w:rsid w:val="00462E04"/>
    <w:rsid w:val="00462F9A"/>
    <w:rsid w:val="0046348E"/>
    <w:rsid w:val="00464D03"/>
    <w:rsid w:val="004657EE"/>
    <w:rsid w:val="00465F3D"/>
    <w:rsid w:val="0047035F"/>
    <w:rsid w:val="00470B25"/>
    <w:rsid w:val="0047202C"/>
    <w:rsid w:val="00472859"/>
    <w:rsid w:val="0047356B"/>
    <w:rsid w:val="00473B50"/>
    <w:rsid w:val="004740E5"/>
    <w:rsid w:val="00476D81"/>
    <w:rsid w:val="00477211"/>
    <w:rsid w:val="00477FEB"/>
    <w:rsid w:val="004805DD"/>
    <w:rsid w:val="00480828"/>
    <w:rsid w:val="004813A0"/>
    <w:rsid w:val="004814FC"/>
    <w:rsid w:val="00482242"/>
    <w:rsid w:val="00483768"/>
    <w:rsid w:val="0048392D"/>
    <w:rsid w:val="00485809"/>
    <w:rsid w:val="00486137"/>
    <w:rsid w:val="004861B7"/>
    <w:rsid w:val="00486AF5"/>
    <w:rsid w:val="004871DF"/>
    <w:rsid w:val="00487CE0"/>
    <w:rsid w:val="00490739"/>
    <w:rsid w:val="004910FE"/>
    <w:rsid w:val="004911E1"/>
    <w:rsid w:val="004914A7"/>
    <w:rsid w:val="004918B1"/>
    <w:rsid w:val="004929AA"/>
    <w:rsid w:val="00492C90"/>
    <w:rsid w:val="004931FE"/>
    <w:rsid w:val="0049349C"/>
    <w:rsid w:val="00494441"/>
    <w:rsid w:val="00496039"/>
    <w:rsid w:val="004962CD"/>
    <w:rsid w:val="004A0CE0"/>
    <w:rsid w:val="004A1CA3"/>
    <w:rsid w:val="004A2E66"/>
    <w:rsid w:val="004A4F5D"/>
    <w:rsid w:val="004A5B47"/>
    <w:rsid w:val="004A65ED"/>
    <w:rsid w:val="004A6A42"/>
    <w:rsid w:val="004A74BE"/>
    <w:rsid w:val="004A7735"/>
    <w:rsid w:val="004B02BE"/>
    <w:rsid w:val="004B0A50"/>
    <w:rsid w:val="004B0D5C"/>
    <w:rsid w:val="004B1692"/>
    <w:rsid w:val="004B19C9"/>
    <w:rsid w:val="004B1DD7"/>
    <w:rsid w:val="004B2A09"/>
    <w:rsid w:val="004B3F58"/>
    <w:rsid w:val="004B404B"/>
    <w:rsid w:val="004B407A"/>
    <w:rsid w:val="004B4170"/>
    <w:rsid w:val="004B4878"/>
    <w:rsid w:val="004B48E5"/>
    <w:rsid w:val="004B59CE"/>
    <w:rsid w:val="004B66E7"/>
    <w:rsid w:val="004B6767"/>
    <w:rsid w:val="004B6860"/>
    <w:rsid w:val="004B7CBE"/>
    <w:rsid w:val="004B7D0A"/>
    <w:rsid w:val="004B7E25"/>
    <w:rsid w:val="004C1357"/>
    <w:rsid w:val="004C1B3D"/>
    <w:rsid w:val="004C1E5D"/>
    <w:rsid w:val="004C2CD9"/>
    <w:rsid w:val="004C3C9B"/>
    <w:rsid w:val="004C59CC"/>
    <w:rsid w:val="004C5A53"/>
    <w:rsid w:val="004C5B47"/>
    <w:rsid w:val="004C5E7D"/>
    <w:rsid w:val="004C7204"/>
    <w:rsid w:val="004C7AEF"/>
    <w:rsid w:val="004D0308"/>
    <w:rsid w:val="004D092F"/>
    <w:rsid w:val="004D0A69"/>
    <w:rsid w:val="004D0AC9"/>
    <w:rsid w:val="004D18AE"/>
    <w:rsid w:val="004D20B7"/>
    <w:rsid w:val="004D2410"/>
    <w:rsid w:val="004D283B"/>
    <w:rsid w:val="004D2DFE"/>
    <w:rsid w:val="004D42A7"/>
    <w:rsid w:val="004D4423"/>
    <w:rsid w:val="004D50F8"/>
    <w:rsid w:val="004D7C2F"/>
    <w:rsid w:val="004E166C"/>
    <w:rsid w:val="004E3DF7"/>
    <w:rsid w:val="004E3F7D"/>
    <w:rsid w:val="004E3FDC"/>
    <w:rsid w:val="004E47E4"/>
    <w:rsid w:val="004E4ED0"/>
    <w:rsid w:val="004E58C1"/>
    <w:rsid w:val="004E5A78"/>
    <w:rsid w:val="004E608F"/>
    <w:rsid w:val="004E62DF"/>
    <w:rsid w:val="004E6E43"/>
    <w:rsid w:val="004F0653"/>
    <w:rsid w:val="004F06A2"/>
    <w:rsid w:val="004F0D21"/>
    <w:rsid w:val="004F0DB7"/>
    <w:rsid w:val="004F0DF2"/>
    <w:rsid w:val="004F1A9B"/>
    <w:rsid w:val="004F2E10"/>
    <w:rsid w:val="004F4848"/>
    <w:rsid w:val="004F54C2"/>
    <w:rsid w:val="004F5944"/>
    <w:rsid w:val="004F6D88"/>
    <w:rsid w:val="004F740D"/>
    <w:rsid w:val="004F74A8"/>
    <w:rsid w:val="00500078"/>
    <w:rsid w:val="005013A8"/>
    <w:rsid w:val="0050245B"/>
    <w:rsid w:val="005039FC"/>
    <w:rsid w:val="00503BAF"/>
    <w:rsid w:val="005044E7"/>
    <w:rsid w:val="00505C9A"/>
    <w:rsid w:val="00505DEC"/>
    <w:rsid w:val="00505DF1"/>
    <w:rsid w:val="005101A2"/>
    <w:rsid w:val="00510CE2"/>
    <w:rsid w:val="00511CAD"/>
    <w:rsid w:val="005135F9"/>
    <w:rsid w:val="005137A4"/>
    <w:rsid w:val="00513A59"/>
    <w:rsid w:val="0051400D"/>
    <w:rsid w:val="005143D7"/>
    <w:rsid w:val="005145FC"/>
    <w:rsid w:val="0051565C"/>
    <w:rsid w:val="005159E8"/>
    <w:rsid w:val="00515E62"/>
    <w:rsid w:val="00516900"/>
    <w:rsid w:val="00516D0D"/>
    <w:rsid w:val="0051759B"/>
    <w:rsid w:val="00517A78"/>
    <w:rsid w:val="00517EE6"/>
    <w:rsid w:val="005206E0"/>
    <w:rsid w:val="0052183F"/>
    <w:rsid w:val="005226B0"/>
    <w:rsid w:val="00522E60"/>
    <w:rsid w:val="0052508C"/>
    <w:rsid w:val="005304E3"/>
    <w:rsid w:val="00531065"/>
    <w:rsid w:val="00531149"/>
    <w:rsid w:val="005311BA"/>
    <w:rsid w:val="005312AE"/>
    <w:rsid w:val="00531452"/>
    <w:rsid w:val="00531C73"/>
    <w:rsid w:val="00533113"/>
    <w:rsid w:val="005334F3"/>
    <w:rsid w:val="00533A0E"/>
    <w:rsid w:val="00534550"/>
    <w:rsid w:val="005346C1"/>
    <w:rsid w:val="00535F10"/>
    <w:rsid w:val="00535F9F"/>
    <w:rsid w:val="00536692"/>
    <w:rsid w:val="005370EA"/>
    <w:rsid w:val="00537300"/>
    <w:rsid w:val="005373C8"/>
    <w:rsid w:val="0054008A"/>
    <w:rsid w:val="005400A8"/>
    <w:rsid w:val="005405EC"/>
    <w:rsid w:val="0054132B"/>
    <w:rsid w:val="00541748"/>
    <w:rsid w:val="00543108"/>
    <w:rsid w:val="005432BA"/>
    <w:rsid w:val="00543CE8"/>
    <w:rsid w:val="00545111"/>
    <w:rsid w:val="00545370"/>
    <w:rsid w:val="005453F0"/>
    <w:rsid w:val="0054636C"/>
    <w:rsid w:val="00546D37"/>
    <w:rsid w:val="00546F93"/>
    <w:rsid w:val="005471D5"/>
    <w:rsid w:val="0055035C"/>
    <w:rsid w:val="00550C57"/>
    <w:rsid w:val="00550F81"/>
    <w:rsid w:val="00551A60"/>
    <w:rsid w:val="00551BA6"/>
    <w:rsid w:val="00552BDE"/>
    <w:rsid w:val="00553516"/>
    <w:rsid w:val="005536AA"/>
    <w:rsid w:val="005539E0"/>
    <w:rsid w:val="00553E07"/>
    <w:rsid w:val="005546FC"/>
    <w:rsid w:val="00554B44"/>
    <w:rsid w:val="00554DAB"/>
    <w:rsid w:val="00555A09"/>
    <w:rsid w:val="00555D6A"/>
    <w:rsid w:val="00556023"/>
    <w:rsid w:val="0055652A"/>
    <w:rsid w:val="00556D56"/>
    <w:rsid w:val="00556F46"/>
    <w:rsid w:val="00557A50"/>
    <w:rsid w:val="00557C42"/>
    <w:rsid w:val="0056006C"/>
    <w:rsid w:val="005600CE"/>
    <w:rsid w:val="00560357"/>
    <w:rsid w:val="00560DB8"/>
    <w:rsid w:val="00561387"/>
    <w:rsid w:val="005614C4"/>
    <w:rsid w:val="00561BCD"/>
    <w:rsid w:val="00563112"/>
    <w:rsid w:val="00563540"/>
    <w:rsid w:val="005636FE"/>
    <w:rsid w:val="00563706"/>
    <w:rsid w:val="00563F79"/>
    <w:rsid w:val="00564222"/>
    <w:rsid w:val="00564D35"/>
    <w:rsid w:val="005653E6"/>
    <w:rsid w:val="005655A7"/>
    <w:rsid w:val="0056617A"/>
    <w:rsid w:val="00566201"/>
    <w:rsid w:val="00566430"/>
    <w:rsid w:val="0056677C"/>
    <w:rsid w:val="00567118"/>
    <w:rsid w:val="00567615"/>
    <w:rsid w:val="00567FE3"/>
    <w:rsid w:val="005701B4"/>
    <w:rsid w:val="00570886"/>
    <w:rsid w:val="00571068"/>
    <w:rsid w:val="005713FC"/>
    <w:rsid w:val="00572A48"/>
    <w:rsid w:val="00572FB0"/>
    <w:rsid w:val="00573564"/>
    <w:rsid w:val="005737B3"/>
    <w:rsid w:val="00575313"/>
    <w:rsid w:val="005757CB"/>
    <w:rsid w:val="00575CF1"/>
    <w:rsid w:val="0057652B"/>
    <w:rsid w:val="00576800"/>
    <w:rsid w:val="00576FE2"/>
    <w:rsid w:val="00577223"/>
    <w:rsid w:val="0057769D"/>
    <w:rsid w:val="00577C8F"/>
    <w:rsid w:val="00577DC0"/>
    <w:rsid w:val="0058158C"/>
    <w:rsid w:val="005824DC"/>
    <w:rsid w:val="0058327D"/>
    <w:rsid w:val="00583468"/>
    <w:rsid w:val="00583FB4"/>
    <w:rsid w:val="005844E7"/>
    <w:rsid w:val="00585463"/>
    <w:rsid w:val="00585C2F"/>
    <w:rsid w:val="0058612C"/>
    <w:rsid w:val="005862A6"/>
    <w:rsid w:val="0058742F"/>
    <w:rsid w:val="00590848"/>
    <w:rsid w:val="0059162F"/>
    <w:rsid w:val="00592147"/>
    <w:rsid w:val="00593D57"/>
    <w:rsid w:val="00593DF1"/>
    <w:rsid w:val="005962E5"/>
    <w:rsid w:val="00596C1B"/>
    <w:rsid w:val="00596DF2"/>
    <w:rsid w:val="00596ECE"/>
    <w:rsid w:val="00597402"/>
    <w:rsid w:val="005978B5"/>
    <w:rsid w:val="005A07FA"/>
    <w:rsid w:val="005A0B82"/>
    <w:rsid w:val="005A0CEC"/>
    <w:rsid w:val="005A1592"/>
    <w:rsid w:val="005A2739"/>
    <w:rsid w:val="005A4279"/>
    <w:rsid w:val="005A649F"/>
    <w:rsid w:val="005A67B6"/>
    <w:rsid w:val="005A6946"/>
    <w:rsid w:val="005A6CBA"/>
    <w:rsid w:val="005B0EE4"/>
    <w:rsid w:val="005B117B"/>
    <w:rsid w:val="005B1AE1"/>
    <w:rsid w:val="005B1E08"/>
    <w:rsid w:val="005B5316"/>
    <w:rsid w:val="005B7AAC"/>
    <w:rsid w:val="005C00F3"/>
    <w:rsid w:val="005C04BF"/>
    <w:rsid w:val="005C0551"/>
    <w:rsid w:val="005C092A"/>
    <w:rsid w:val="005C177C"/>
    <w:rsid w:val="005C28D2"/>
    <w:rsid w:val="005C3649"/>
    <w:rsid w:val="005C39FD"/>
    <w:rsid w:val="005C5DFF"/>
    <w:rsid w:val="005C62EA"/>
    <w:rsid w:val="005C73D1"/>
    <w:rsid w:val="005D01E9"/>
    <w:rsid w:val="005D1C52"/>
    <w:rsid w:val="005D21F6"/>
    <w:rsid w:val="005D2918"/>
    <w:rsid w:val="005D2C78"/>
    <w:rsid w:val="005D381F"/>
    <w:rsid w:val="005D6C92"/>
    <w:rsid w:val="005D7D7F"/>
    <w:rsid w:val="005E03AA"/>
    <w:rsid w:val="005E04BF"/>
    <w:rsid w:val="005E2066"/>
    <w:rsid w:val="005E251E"/>
    <w:rsid w:val="005E295D"/>
    <w:rsid w:val="005E2D35"/>
    <w:rsid w:val="005E3573"/>
    <w:rsid w:val="005E36F6"/>
    <w:rsid w:val="005E44DD"/>
    <w:rsid w:val="005E4AF4"/>
    <w:rsid w:val="005E4C0C"/>
    <w:rsid w:val="005E5E6A"/>
    <w:rsid w:val="005E5F4A"/>
    <w:rsid w:val="005E6306"/>
    <w:rsid w:val="005E75B9"/>
    <w:rsid w:val="005E7652"/>
    <w:rsid w:val="005F1F92"/>
    <w:rsid w:val="005F24FD"/>
    <w:rsid w:val="005F2531"/>
    <w:rsid w:val="005F2A83"/>
    <w:rsid w:val="005F2CAA"/>
    <w:rsid w:val="005F2D2A"/>
    <w:rsid w:val="005F323E"/>
    <w:rsid w:val="005F3302"/>
    <w:rsid w:val="005F36D9"/>
    <w:rsid w:val="005F37D7"/>
    <w:rsid w:val="005F3841"/>
    <w:rsid w:val="005F400A"/>
    <w:rsid w:val="005F4163"/>
    <w:rsid w:val="005F448C"/>
    <w:rsid w:val="005F4572"/>
    <w:rsid w:val="005F524E"/>
    <w:rsid w:val="005F54AE"/>
    <w:rsid w:val="005F63B5"/>
    <w:rsid w:val="00601B73"/>
    <w:rsid w:val="00601F0A"/>
    <w:rsid w:val="00602309"/>
    <w:rsid w:val="00602334"/>
    <w:rsid w:val="00602658"/>
    <w:rsid w:val="00602F26"/>
    <w:rsid w:val="006039D0"/>
    <w:rsid w:val="00603EF3"/>
    <w:rsid w:val="006041EC"/>
    <w:rsid w:val="00606268"/>
    <w:rsid w:val="00606C29"/>
    <w:rsid w:val="00606D81"/>
    <w:rsid w:val="00607242"/>
    <w:rsid w:val="006074C3"/>
    <w:rsid w:val="00610B30"/>
    <w:rsid w:val="00611011"/>
    <w:rsid w:val="0061105C"/>
    <w:rsid w:val="00611A7B"/>
    <w:rsid w:val="00611ABD"/>
    <w:rsid w:val="0061258A"/>
    <w:rsid w:val="0061450C"/>
    <w:rsid w:val="00615A08"/>
    <w:rsid w:val="00615AC6"/>
    <w:rsid w:val="0061603E"/>
    <w:rsid w:val="006164B7"/>
    <w:rsid w:val="00617658"/>
    <w:rsid w:val="00620530"/>
    <w:rsid w:val="00620CE9"/>
    <w:rsid w:val="00621063"/>
    <w:rsid w:val="00621472"/>
    <w:rsid w:val="00621527"/>
    <w:rsid w:val="00621D39"/>
    <w:rsid w:val="00622114"/>
    <w:rsid w:val="00622807"/>
    <w:rsid w:val="00622DD7"/>
    <w:rsid w:val="00622DE6"/>
    <w:rsid w:val="00623089"/>
    <w:rsid w:val="0062350A"/>
    <w:rsid w:val="00624933"/>
    <w:rsid w:val="00626521"/>
    <w:rsid w:val="00626C02"/>
    <w:rsid w:val="00626C81"/>
    <w:rsid w:val="0062785C"/>
    <w:rsid w:val="006303E0"/>
    <w:rsid w:val="0063071A"/>
    <w:rsid w:val="00630C05"/>
    <w:rsid w:val="00631372"/>
    <w:rsid w:val="0063179E"/>
    <w:rsid w:val="00631C65"/>
    <w:rsid w:val="00631E48"/>
    <w:rsid w:val="0063441F"/>
    <w:rsid w:val="00634C76"/>
    <w:rsid w:val="00634FDB"/>
    <w:rsid w:val="0063574A"/>
    <w:rsid w:val="006361B6"/>
    <w:rsid w:val="00636B04"/>
    <w:rsid w:val="006405CE"/>
    <w:rsid w:val="00640740"/>
    <w:rsid w:val="00640894"/>
    <w:rsid w:val="00640A22"/>
    <w:rsid w:val="00640C10"/>
    <w:rsid w:val="00640C4B"/>
    <w:rsid w:val="00640C5B"/>
    <w:rsid w:val="00640C81"/>
    <w:rsid w:val="00641192"/>
    <w:rsid w:val="00643261"/>
    <w:rsid w:val="0064378A"/>
    <w:rsid w:val="00644310"/>
    <w:rsid w:val="00645BAB"/>
    <w:rsid w:val="00646B2E"/>
    <w:rsid w:val="006474A4"/>
    <w:rsid w:val="006474B0"/>
    <w:rsid w:val="006479A7"/>
    <w:rsid w:val="00650CB7"/>
    <w:rsid w:val="0065141A"/>
    <w:rsid w:val="00651CB7"/>
    <w:rsid w:val="006537A1"/>
    <w:rsid w:val="00653AC1"/>
    <w:rsid w:val="00653EC2"/>
    <w:rsid w:val="00654390"/>
    <w:rsid w:val="006545F4"/>
    <w:rsid w:val="00654F8A"/>
    <w:rsid w:val="00657910"/>
    <w:rsid w:val="00657C5C"/>
    <w:rsid w:val="00660538"/>
    <w:rsid w:val="00660B5D"/>
    <w:rsid w:val="00660C47"/>
    <w:rsid w:val="00661A2A"/>
    <w:rsid w:val="00661F1A"/>
    <w:rsid w:val="006621F0"/>
    <w:rsid w:val="0066224C"/>
    <w:rsid w:val="006622BF"/>
    <w:rsid w:val="00662E3E"/>
    <w:rsid w:val="00663695"/>
    <w:rsid w:val="006636D9"/>
    <w:rsid w:val="00663A5D"/>
    <w:rsid w:val="006640A3"/>
    <w:rsid w:val="0066422B"/>
    <w:rsid w:val="00664461"/>
    <w:rsid w:val="00664BFF"/>
    <w:rsid w:val="006658C8"/>
    <w:rsid w:val="00666F95"/>
    <w:rsid w:val="006679A9"/>
    <w:rsid w:val="00667A0B"/>
    <w:rsid w:val="00667BD5"/>
    <w:rsid w:val="00667FFC"/>
    <w:rsid w:val="00670C8B"/>
    <w:rsid w:val="00671561"/>
    <w:rsid w:val="006715AA"/>
    <w:rsid w:val="00672A3E"/>
    <w:rsid w:val="00672A59"/>
    <w:rsid w:val="00672DB9"/>
    <w:rsid w:val="00674FB9"/>
    <w:rsid w:val="00675C72"/>
    <w:rsid w:val="006774E4"/>
    <w:rsid w:val="006776E4"/>
    <w:rsid w:val="00677F40"/>
    <w:rsid w:val="00680A87"/>
    <w:rsid w:val="00680FB7"/>
    <w:rsid w:val="0068113A"/>
    <w:rsid w:val="006818BC"/>
    <w:rsid w:val="006835D4"/>
    <w:rsid w:val="006837FD"/>
    <w:rsid w:val="00683F92"/>
    <w:rsid w:val="006847E5"/>
    <w:rsid w:val="00684B4E"/>
    <w:rsid w:val="006861A5"/>
    <w:rsid w:val="006878CA"/>
    <w:rsid w:val="006900D2"/>
    <w:rsid w:val="00690E2F"/>
    <w:rsid w:val="00691057"/>
    <w:rsid w:val="00691B34"/>
    <w:rsid w:val="00692539"/>
    <w:rsid w:val="0069256F"/>
    <w:rsid w:val="00693C79"/>
    <w:rsid w:val="0069485D"/>
    <w:rsid w:val="00696965"/>
    <w:rsid w:val="006A0AF9"/>
    <w:rsid w:val="006A2280"/>
    <w:rsid w:val="006A25B1"/>
    <w:rsid w:val="006A25DE"/>
    <w:rsid w:val="006A2665"/>
    <w:rsid w:val="006A3CF4"/>
    <w:rsid w:val="006A3EBD"/>
    <w:rsid w:val="006A5362"/>
    <w:rsid w:val="006A6116"/>
    <w:rsid w:val="006A625C"/>
    <w:rsid w:val="006A6B8B"/>
    <w:rsid w:val="006A6BA6"/>
    <w:rsid w:val="006A7256"/>
    <w:rsid w:val="006A77E6"/>
    <w:rsid w:val="006B08F0"/>
    <w:rsid w:val="006B11CE"/>
    <w:rsid w:val="006B195D"/>
    <w:rsid w:val="006B1FC0"/>
    <w:rsid w:val="006B2CD0"/>
    <w:rsid w:val="006B32A3"/>
    <w:rsid w:val="006B351D"/>
    <w:rsid w:val="006B3900"/>
    <w:rsid w:val="006B41D5"/>
    <w:rsid w:val="006B4F9C"/>
    <w:rsid w:val="006B6261"/>
    <w:rsid w:val="006B6983"/>
    <w:rsid w:val="006C03F0"/>
    <w:rsid w:val="006C078F"/>
    <w:rsid w:val="006C0940"/>
    <w:rsid w:val="006C0EF2"/>
    <w:rsid w:val="006C0FB5"/>
    <w:rsid w:val="006C11E2"/>
    <w:rsid w:val="006C2152"/>
    <w:rsid w:val="006C3140"/>
    <w:rsid w:val="006C342B"/>
    <w:rsid w:val="006C3B4F"/>
    <w:rsid w:val="006C4D06"/>
    <w:rsid w:val="006C5DC6"/>
    <w:rsid w:val="006C7465"/>
    <w:rsid w:val="006C7D0F"/>
    <w:rsid w:val="006D01B6"/>
    <w:rsid w:val="006D0AC1"/>
    <w:rsid w:val="006D1499"/>
    <w:rsid w:val="006D2217"/>
    <w:rsid w:val="006D24C6"/>
    <w:rsid w:val="006D27FC"/>
    <w:rsid w:val="006D358B"/>
    <w:rsid w:val="006D39BC"/>
    <w:rsid w:val="006D51D7"/>
    <w:rsid w:val="006D56A3"/>
    <w:rsid w:val="006D574A"/>
    <w:rsid w:val="006D5B92"/>
    <w:rsid w:val="006D633D"/>
    <w:rsid w:val="006D7F43"/>
    <w:rsid w:val="006E0CBD"/>
    <w:rsid w:val="006E1420"/>
    <w:rsid w:val="006E159D"/>
    <w:rsid w:val="006E1D6B"/>
    <w:rsid w:val="006E33FB"/>
    <w:rsid w:val="006E38E0"/>
    <w:rsid w:val="006E3F64"/>
    <w:rsid w:val="006E40BB"/>
    <w:rsid w:val="006E42BB"/>
    <w:rsid w:val="006E4C78"/>
    <w:rsid w:val="006E4CAB"/>
    <w:rsid w:val="006E5450"/>
    <w:rsid w:val="006E5AD9"/>
    <w:rsid w:val="006E64AD"/>
    <w:rsid w:val="006E7609"/>
    <w:rsid w:val="006F02D9"/>
    <w:rsid w:val="006F0775"/>
    <w:rsid w:val="006F2035"/>
    <w:rsid w:val="006F2BBC"/>
    <w:rsid w:val="006F3189"/>
    <w:rsid w:val="006F3941"/>
    <w:rsid w:val="006F44CB"/>
    <w:rsid w:val="006F47B6"/>
    <w:rsid w:val="006F48B0"/>
    <w:rsid w:val="006F4B81"/>
    <w:rsid w:val="006F5A59"/>
    <w:rsid w:val="006F63A6"/>
    <w:rsid w:val="006F6669"/>
    <w:rsid w:val="006F6AA0"/>
    <w:rsid w:val="006F6BD4"/>
    <w:rsid w:val="006F6CA4"/>
    <w:rsid w:val="006F6D3B"/>
    <w:rsid w:val="006F7117"/>
    <w:rsid w:val="006F7B0B"/>
    <w:rsid w:val="00700CF7"/>
    <w:rsid w:val="00702670"/>
    <w:rsid w:val="00703369"/>
    <w:rsid w:val="00705F9D"/>
    <w:rsid w:val="007060C5"/>
    <w:rsid w:val="00706672"/>
    <w:rsid w:val="007066B7"/>
    <w:rsid w:val="0070675E"/>
    <w:rsid w:val="007067FA"/>
    <w:rsid w:val="007073D7"/>
    <w:rsid w:val="00707668"/>
    <w:rsid w:val="007078E6"/>
    <w:rsid w:val="00707A1E"/>
    <w:rsid w:val="0071114E"/>
    <w:rsid w:val="00712286"/>
    <w:rsid w:val="0071267A"/>
    <w:rsid w:val="00713C3E"/>
    <w:rsid w:val="00716EE9"/>
    <w:rsid w:val="007175B1"/>
    <w:rsid w:val="007208F9"/>
    <w:rsid w:val="00720C6E"/>
    <w:rsid w:val="00720CB1"/>
    <w:rsid w:val="00720CE5"/>
    <w:rsid w:val="007223EC"/>
    <w:rsid w:val="007234B7"/>
    <w:rsid w:val="00726098"/>
    <w:rsid w:val="007269A6"/>
    <w:rsid w:val="00727092"/>
    <w:rsid w:val="0072713A"/>
    <w:rsid w:val="007271E5"/>
    <w:rsid w:val="007304FD"/>
    <w:rsid w:val="00731D25"/>
    <w:rsid w:val="007331DA"/>
    <w:rsid w:val="007331F5"/>
    <w:rsid w:val="007332AE"/>
    <w:rsid w:val="00737063"/>
    <w:rsid w:val="00742F3A"/>
    <w:rsid w:val="007430F0"/>
    <w:rsid w:val="00743116"/>
    <w:rsid w:val="00743C36"/>
    <w:rsid w:val="00744A87"/>
    <w:rsid w:val="00745C8E"/>
    <w:rsid w:val="00745D38"/>
    <w:rsid w:val="00747380"/>
    <w:rsid w:val="00747480"/>
    <w:rsid w:val="00747554"/>
    <w:rsid w:val="00747ED3"/>
    <w:rsid w:val="00750217"/>
    <w:rsid w:val="00750686"/>
    <w:rsid w:val="00750F52"/>
    <w:rsid w:val="00752AEF"/>
    <w:rsid w:val="00753825"/>
    <w:rsid w:val="00753C99"/>
    <w:rsid w:val="00754613"/>
    <w:rsid w:val="00754CC6"/>
    <w:rsid w:val="00754F2A"/>
    <w:rsid w:val="007559E5"/>
    <w:rsid w:val="00755DED"/>
    <w:rsid w:val="0075650B"/>
    <w:rsid w:val="00757A07"/>
    <w:rsid w:val="00757CAD"/>
    <w:rsid w:val="0076042D"/>
    <w:rsid w:val="007617E7"/>
    <w:rsid w:val="00762221"/>
    <w:rsid w:val="00763F28"/>
    <w:rsid w:val="007640E5"/>
    <w:rsid w:val="007641CC"/>
    <w:rsid w:val="00764B9C"/>
    <w:rsid w:val="00765183"/>
    <w:rsid w:val="007659D2"/>
    <w:rsid w:val="00766E0F"/>
    <w:rsid w:val="007671E3"/>
    <w:rsid w:val="00767C3E"/>
    <w:rsid w:val="00767CAE"/>
    <w:rsid w:val="007724DB"/>
    <w:rsid w:val="007746E4"/>
    <w:rsid w:val="0077586B"/>
    <w:rsid w:val="00776BDA"/>
    <w:rsid w:val="00776F96"/>
    <w:rsid w:val="007773AC"/>
    <w:rsid w:val="007776BB"/>
    <w:rsid w:val="00777C66"/>
    <w:rsid w:val="0078107B"/>
    <w:rsid w:val="00781795"/>
    <w:rsid w:val="007822CE"/>
    <w:rsid w:val="0078273E"/>
    <w:rsid w:val="00782B19"/>
    <w:rsid w:val="007846B7"/>
    <w:rsid w:val="00784DDE"/>
    <w:rsid w:val="007856CD"/>
    <w:rsid w:val="0078682D"/>
    <w:rsid w:val="00786BBD"/>
    <w:rsid w:val="00786C7D"/>
    <w:rsid w:val="0078730C"/>
    <w:rsid w:val="007875D1"/>
    <w:rsid w:val="00787D96"/>
    <w:rsid w:val="00790302"/>
    <w:rsid w:val="00791C25"/>
    <w:rsid w:val="00791D37"/>
    <w:rsid w:val="00792A35"/>
    <w:rsid w:val="00792DC4"/>
    <w:rsid w:val="00793074"/>
    <w:rsid w:val="00794279"/>
    <w:rsid w:val="00795971"/>
    <w:rsid w:val="00795BB9"/>
    <w:rsid w:val="00796644"/>
    <w:rsid w:val="007968D4"/>
    <w:rsid w:val="00796EC4"/>
    <w:rsid w:val="0079707E"/>
    <w:rsid w:val="00797AAB"/>
    <w:rsid w:val="007A0D8E"/>
    <w:rsid w:val="007A2F7D"/>
    <w:rsid w:val="007A3012"/>
    <w:rsid w:val="007A3C8A"/>
    <w:rsid w:val="007A53FB"/>
    <w:rsid w:val="007A5444"/>
    <w:rsid w:val="007A6705"/>
    <w:rsid w:val="007A7267"/>
    <w:rsid w:val="007A72FD"/>
    <w:rsid w:val="007A7455"/>
    <w:rsid w:val="007A7710"/>
    <w:rsid w:val="007A7DA7"/>
    <w:rsid w:val="007B0D6D"/>
    <w:rsid w:val="007B104D"/>
    <w:rsid w:val="007B225F"/>
    <w:rsid w:val="007B262E"/>
    <w:rsid w:val="007B2C5E"/>
    <w:rsid w:val="007B49F8"/>
    <w:rsid w:val="007B515D"/>
    <w:rsid w:val="007B51CF"/>
    <w:rsid w:val="007B520C"/>
    <w:rsid w:val="007B5A91"/>
    <w:rsid w:val="007B60F1"/>
    <w:rsid w:val="007B6231"/>
    <w:rsid w:val="007B6833"/>
    <w:rsid w:val="007B6D45"/>
    <w:rsid w:val="007B7092"/>
    <w:rsid w:val="007B7E60"/>
    <w:rsid w:val="007C0CE1"/>
    <w:rsid w:val="007C1108"/>
    <w:rsid w:val="007C3A16"/>
    <w:rsid w:val="007C5D4F"/>
    <w:rsid w:val="007D02EE"/>
    <w:rsid w:val="007D0B4E"/>
    <w:rsid w:val="007D11EC"/>
    <w:rsid w:val="007D1A8E"/>
    <w:rsid w:val="007D219E"/>
    <w:rsid w:val="007D2640"/>
    <w:rsid w:val="007D3CEC"/>
    <w:rsid w:val="007D3F03"/>
    <w:rsid w:val="007D4309"/>
    <w:rsid w:val="007D4F5A"/>
    <w:rsid w:val="007D5603"/>
    <w:rsid w:val="007D63C5"/>
    <w:rsid w:val="007D6DF8"/>
    <w:rsid w:val="007D7612"/>
    <w:rsid w:val="007E03E4"/>
    <w:rsid w:val="007E09CE"/>
    <w:rsid w:val="007E2F68"/>
    <w:rsid w:val="007E3D33"/>
    <w:rsid w:val="007E3D61"/>
    <w:rsid w:val="007E40B2"/>
    <w:rsid w:val="007E4168"/>
    <w:rsid w:val="007E436C"/>
    <w:rsid w:val="007E44C2"/>
    <w:rsid w:val="007E48B8"/>
    <w:rsid w:val="007E606D"/>
    <w:rsid w:val="007E63D7"/>
    <w:rsid w:val="007E64A0"/>
    <w:rsid w:val="007E765B"/>
    <w:rsid w:val="007E77A4"/>
    <w:rsid w:val="007E78C9"/>
    <w:rsid w:val="007E7BFB"/>
    <w:rsid w:val="007F08C3"/>
    <w:rsid w:val="007F1EE4"/>
    <w:rsid w:val="007F1FF9"/>
    <w:rsid w:val="007F251E"/>
    <w:rsid w:val="007F26F9"/>
    <w:rsid w:val="007F2741"/>
    <w:rsid w:val="007F33FD"/>
    <w:rsid w:val="007F47DB"/>
    <w:rsid w:val="007F4C63"/>
    <w:rsid w:val="007F51E1"/>
    <w:rsid w:val="007F6B79"/>
    <w:rsid w:val="007F7154"/>
    <w:rsid w:val="007F71F1"/>
    <w:rsid w:val="007F7D7C"/>
    <w:rsid w:val="007F7EF1"/>
    <w:rsid w:val="0080011D"/>
    <w:rsid w:val="00800A13"/>
    <w:rsid w:val="00800D9F"/>
    <w:rsid w:val="008012BC"/>
    <w:rsid w:val="00801FA4"/>
    <w:rsid w:val="008024C4"/>
    <w:rsid w:val="008026F9"/>
    <w:rsid w:val="00802783"/>
    <w:rsid w:val="00802931"/>
    <w:rsid w:val="00806357"/>
    <w:rsid w:val="00806D7C"/>
    <w:rsid w:val="008070CD"/>
    <w:rsid w:val="008077D6"/>
    <w:rsid w:val="0081042B"/>
    <w:rsid w:val="00810685"/>
    <w:rsid w:val="008107C1"/>
    <w:rsid w:val="00810D8C"/>
    <w:rsid w:val="0081110C"/>
    <w:rsid w:val="00811BFD"/>
    <w:rsid w:val="00811D99"/>
    <w:rsid w:val="00812BC1"/>
    <w:rsid w:val="00812E62"/>
    <w:rsid w:val="008136D7"/>
    <w:rsid w:val="008143DC"/>
    <w:rsid w:val="00814A0E"/>
    <w:rsid w:val="00814A37"/>
    <w:rsid w:val="00814D3A"/>
    <w:rsid w:val="00815465"/>
    <w:rsid w:val="008155F2"/>
    <w:rsid w:val="00815875"/>
    <w:rsid w:val="008205F1"/>
    <w:rsid w:val="008206F7"/>
    <w:rsid w:val="00820C9B"/>
    <w:rsid w:val="00821214"/>
    <w:rsid w:val="00821431"/>
    <w:rsid w:val="0082286D"/>
    <w:rsid w:val="00823000"/>
    <w:rsid w:val="00824491"/>
    <w:rsid w:val="008255D9"/>
    <w:rsid w:val="0082572A"/>
    <w:rsid w:val="00825931"/>
    <w:rsid w:val="00825DD0"/>
    <w:rsid w:val="008268B7"/>
    <w:rsid w:val="00827181"/>
    <w:rsid w:val="008279C6"/>
    <w:rsid w:val="00827E19"/>
    <w:rsid w:val="00830CC6"/>
    <w:rsid w:val="0083305F"/>
    <w:rsid w:val="00833A3E"/>
    <w:rsid w:val="00833DBF"/>
    <w:rsid w:val="00834C7F"/>
    <w:rsid w:val="00834EE5"/>
    <w:rsid w:val="008352B5"/>
    <w:rsid w:val="0083542A"/>
    <w:rsid w:val="00835DB5"/>
    <w:rsid w:val="00837EC4"/>
    <w:rsid w:val="00842998"/>
    <w:rsid w:val="008451BB"/>
    <w:rsid w:val="0084676D"/>
    <w:rsid w:val="00847601"/>
    <w:rsid w:val="008504AB"/>
    <w:rsid w:val="00850A48"/>
    <w:rsid w:val="0085118E"/>
    <w:rsid w:val="00851243"/>
    <w:rsid w:val="00851653"/>
    <w:rsid w:val="00852295"/>
    <w:rsid w:val="008531E2"/>
    <w:rsid w:val="00854887"/>
    <w:rsid w:val="00855002"/>
    <w:rsid w:val="00855170"/>
    <w:rsid w:val="00855720"/>
    <w:rsid w:val="00855BE6"/>
    <w:rsid w:val="008561B8"/>
    <w:rsid w:val="00856651"/>
    <w:rsid w:val="00857D0F"/>
    <w:rsid w:val="00857E33"/>
    <w:rsid w:val="00861308"/>
    <w:rsid w:val="00861478"/>
    <w:rsid w:val="008614FB"/>
    <w:rsid w:val="00861BEB"/>
    <w:rsid w:val="00861D4D"/>
    <w:rsid w:val="008623F5"/>
    <w:rsid w:val="00862B9C"/>
    <w:rsid w:val="00864B4B"/>
    <w:rsid w:val="00864D9A"/>
    <w:rsid w:val="0086510C"/>
    <w:rsid w:val="008651F1"/>
    <w:rsid w:val="00865C63"/>
    <w:rsid w:val="00865D91"/>
    <w:rsid w:val="008663ED"/>
    <w:rsid w:val="00866429"/>
    <w:rsid w:val="00866AB6"/>
    <w:rsid w:val="00866BA6"/>
    <w:rsid w:val="00866E9E"/>
    <w:rsid w:val="00867C77"/>
    <w:rsid w:val="00867E98"/>
    <w:rsid w:val="008700DC"/>
    <w:rsid w:val="00870263"/>
    <w:rsid w:val="00871FC0"/>
    <w:rsid w:val="00873EC4"/>
    <w:rsid w:val="00874659"/>
    <w:rsid w:val="00874B13"/>
    <w:rsid w:val="00874ED4"/>
    <w:rsid w:val="00877028"/>
    <w:rsid w:val="00877076"/>
    <w:rsid w:val="00880063"/>
    <w:rsid w:val="008818CA"/>
    <w:rsid w:val="00881F67"/>
    <w:rsid w:val="00882099"/>
    <w:rsid w:val="008828D6"/>
    <w:rsid w:val="008844E7"/>
    <w:rsid w:val="00884775"/>
    <w:rsid w:val="00885006"/>
    <w:rsid w:val="008851F3"/>
    <w:rsid w:val="00885316"/>
    <w:rsid w:val="008855F3"/>
    <w:rsid w:val="00886995"/>
    <w:rsid w:val="008870B3"/>
    <w:rsid w:val="008879B8"/>
    <w:rsid w:val="00887E8E"/>
    <w:rsid w:val="0089026A"/>
    <w:rsid w:val="00890644"/>
    <w:rsid w:val="0089072A"/>
    <w:rsid w:val="00890C0D"/>
    <w:rsid w:val="00890E11"/>
    <w:rsid w:val="00891377"/>
    <w:rsid w:val="00891E2B"/>
    <w:rsid w:val="00892F51"/>
    <w:rsid w:val="00893B21"/>
    <w:rsid w:val="008942AC"/>
    <w:rsid w:val="00894670"/>
    <w:rsid w:val="00894B09"/>
    <w:rsid w:val="00894D69"/>
    <w:rsid w:val="00895729"/>
    <w:rsid w:val="008957F8"/>
    <w:rsid w:val="008A016D"/>
    <w:rsid w:val="008A0756"/>
    <w:rsid w:val="008A131C"/>
    <w:rsid w:val="008A1AAD"/>
    <w:rsid w:val="008A3029"/>
    <w:rsid w:val="008A3594"/>
    <w:rsid w:val="008A48B7"/>
    <w:rsid w:val="008A55D5"/>
    <w:rsid w:val="008A5C97"/>
    <w:rsid w:val="008A6259"/>
    <w:rsid w:val="008A6B47"/>
    <w:rsid w:val="008A6B60"/>
    <w:rsid w:val="008A7F54"/>
    <w:rsid w:val="008B23F2"/>
    <w:rsid w:val="008B3159"/>
    <w:rsid w:val="008B3D0B"/>
    <w:rsid w:val="008B5341"/>
    <w:rsid w:val="008B5400"/>
    <w:rsid w:val="008B649B"/>
    <w:rsid w:val="008B6A84"/>
    <w:rsid w:val="008B6DB7"/>
    <w:rsid w:val="008B7536"/>
    <w:rsid w:val="008C0E17"/>
    <w:rsid w:val="008C13DB"/>
    <w:rsid w:val="008C2A2B"/>
    <w:rsid w:val="008C4516"/>
    <w:rsid w:val="008C65F1"/>
    <w:rsid w:val="008C78E8"/>
    <w:rsid w:val="008D06E7"/>
    <w:rsid w:val="008D1869"/>
    <w:rsid w:val="008D1BD6"/>
    <w:rsid w:val="008D21CC"/>
    <w:rsid w:val="008D23C0"/>
    <w:rsid w:val="008D3078"/>
    <w:rsid w:val="008D3262"/>
    <w:rsid w:val="008D326B"/>
    <w:rsid w:val="008D4445"/>
    <w:rsid w:val="008D4EC5"/>
    <w:rsid w:val="008D5943"/>
    <w:rsid w:val="008D5B66"/>
    <w:rsid w:val="008D74A8"/>
    <w:rsid w:val="008D7D59"/>
    <w:rsid w:val="008E0182"/>
    <w:rsid w:val="008E11A0"/>
    <w:rsid w:val="008E165A"/>
    <w:rsid w:val="008E184E"/>
    <w:rsid w:val="008E24D5"/>
    <w:rsid w:val="008E2674"/>
    <w:rsid w:val="008E29F7"/>
    <w:rsid w:val="008E2CE2"/>
    <w:rsid w:val="008E4178"/>
    <w:rsid w:val="008E4433"/>
    <w:rsid w:val="008E4715"/>
    <w:rsid w:val="008E4E56"/>
    <w:rsid w:val="008E5170"/>
    <w:rsid w:val="008E644A"/>
    <w:rsid w:val="008E692D"/>
    <w:rsid w:val="008E6B4A"/>
    <w:rsid w:val="008E71B2"/>
    <w:rsid w:val="008E7898"/>
    <w:rsid w:val="008E7A72"/>
    <w:rsid w:val="008E7CDB"/>
    <w:rsid w:val="008E7F1D"/>
    <w:rsid w:val="008F034B"/>
    <w:rsid w:val="008F0891"/>
    <w:rsid w:val="008F091F"/>
    <w:rsid w:val="008F1498"/>
    <w:rsid w:val="008F2F51"/>
    <w:rsid w:val="008F3871"/>
    <w:rsid w:val="008F42EA"/>
    <w:rsid w:val="008F46C2"/>
    <w:rsid w:val="008F4A4E"/>
    <w:rsid w:val="008F504B"/>
    <w:rsid w:val="008F522D"/>
    <w:rsid w:val="008F6EF3"/>
    <w:rsid w:val="008F7B1D"/>
    <w:rsid w:val="009005DF"/>
    <w:rsid w:val="009019BA"/>
    <w:rsid w:val="00901AF2"/>
    <w:rsid w:val="00903A1B"/>
    <w:rsid w:val="009055F0"/>
    <w:rsid w:val="00906496"/>
    <w:rsid w:val="009064FF"/>
    <w:rsid w:val="009071E1"/>
    <w:rsid w:val="00907B4B"/>
    <w:rsid w:val="00910153"/>
    <w:rsid w:val="009101A9"/>
    <w:rsid w:val="00910AFE"/>
    <w:rsid w:val="00911311"/>
    <w:rsid w:val="009119F7"/>
    <w:rsid w:val="009125A8"/>
    <w:rsid w:val="00915B2C"/>
    <w:rsid w:val="00916772"/>
    <w:rsid w:val="009177D6"/>
    <w:rsid w:val="00920106"/>
    <w:rsid w:val="00921CF8"/>
    <w:rsid w:val="00921CFC"/>
    <w:rsid w:val="0092207C"/>
    <w:rsid w:val="0092366F"/>
    <w:rsid w:val="00924145"/>
    <w:rsid w:val="009242BB"/>
    <w:rsid w:val="00924918"/>
    <w:rsid w:val="009249CC"/>
    <w:rsid w:val="00924D43"/>
    <w:rsid w:val="00925026"/>
    <w:rsid w:val="009253A6"/>
    <w:rsid w:val="00925B04"/>
    <w:rsid w:val="00925B8B"/>
    <w:rsid w:val="009268EB"/>
    <w:rsid w:val="00927F0D"/>
    <w:rsid w:val="009301D8"/>
    <w:rsid w:val="009303A8"/>
    <w:rsid w:val="00930873"/>
    <w:rsid w:val="00930E39"/>
    <w:rsid w:val="00931A71"/>
    <w:rsid w:val="009321CE"/>
    <w:rsid w:val="0093225F"/>
    <w:rsid w:val="0093273F"/>
    <w:rsid w:val="00932D61"/>
    <w:rsid w:val="009334FE"/>
    <w:rsid w:val="009337C8"/>
    <w:rsid w:val="00933D1A"/>
    <w:rsid w:val="009347D5"/>
    <w:rsid w:val="009349BB"/>
    <w:rsid w:val="0093570D"/>
    <w:rsid w:val="009367C0"/>
    <w:rsid w:val="00936C9B"/>
    <w:rsid w:val="00940098"/>
    <w:rsid w:val="0094043E"/>
    <w:rsid w:val="009404FF"/>
    <w:rsid w:val="00940955"/>
    <w:rsid w:val="00941456"/>
    <w:rsid w:val="009416BF"/>
    <w:rsid w:val="00941948"/>
    <w:rsid w:val="009423CF"/>
    <w:rsid w:val="00942E27"/>
    <w:rsid w:val="00944625"/>
    <w:rsid w:val="0094478F"/>
    <w:rsid w:val="009454EE"/>
    <w:rsid w:val="00946175"/>
    <w:rsid w:val="00946886"/>
    <w:rsid w:val="00947401"/>
    <w:rsid w:val="00950730"/>
    <w:rsid w:val="009516D5"/>
    <w:rsid w:val="00951ECF"/>
    <w:rsid w:val="0095240B"/>
    <w:rsid w:val="00952528"/>
    <w:rsid w:val="009533AE"/>
    <w:rsid w:val="00953584"/>
    <w:rsid w:val="00953BBB"/>
    <w:rsid w:val="00955657"/>
    <w:rsid w:val="00955A7F"/>
    <w:rsid w:val="00955BCF"/>
    <w:rsid w:val="00955FD6"/>
    <w:rsid w:val="00956448"/>
    <w:rsid w:val="009570BC"/>
    <w:rsid w:val="00961579"/>
    <w:rsid w:val="00961600"/>
    <w:rsid w:val="00961B2C"/>
    <w:rsid w:val="00961BCD"/>
    <w:rsid w:val="00962F4E"/>
    <w:rsid w:val="009630BB"/>
    <w:rsid w:val="00963D27"/>
    <w:rsid w:val="00964081"/>
    <w:rsid w:val="009641E0"/>
    <w:rsid w:val="00964D06"/>
    <w:rsid w:val="00965465"/>
    <w:rsid w:val="0096721D"/>
    <w:rsid w:val="00967D52"/>
    <w:rsid w:val="00970505"/>
    <w:rsid w:val="009708C2"/>
    <w:rsid w:val="009710A7"/>
    <w:rsid w:val="00971415"/>
    <w:rsid w:val="00972AB9"/>
    <w:rsid w:val="0097314A"/>
    <w:rsid w:val="00973C30"/>
    <w:rsid w:val="00974653"/>
    <w:rsid w:val="00974D81"/>
    <w:rsid w:val="0097572D"/>
    <w:rsid w:val="00975CCC"/>
    <w:rsid w:val="00975D64"/>
    <w:rsid w:val="00975D98"/>
    <w:rsid w:val="0097617B"/>
    <w:rsid w:val="00976C12"/>
    <w:rsid w:val="00982938"/>
    <w:rsid w:val="00983838"/>
    <w:rsid w:val="00983CDB"/>
    <w:rsid w:val="00983E3C"/>
    <w:rsid w:val="00984827"/>
    <w:rsid w:val="00984F69"/>
    <w:rsid w:val="00985503"/>
    <w:rsid w:val="00985862"/>
    <w:rsid w:val="00987127"/>
    <w:rsid w:val="009904AC"/>
    <w:rsid w:val="009908F1"/>
    <w:rsid w:val="009908FC"/>
    <w:rsid w:val="00990D1F"/>
    <w:rsid w:val="0099359A"/>
    <w:rsid w:val="00993740"/>
    <w:rsid w:val="0099492F"/>
    <w:rsid w:val="00995078"/>
    <w:rsid w:val="009952A3"/>
    <w:rsid w:val="00995589"/>
    <w:rsid w:val="00996F95"/>
    <w:rsid w:val="00997268"/>
    <w:rsid w:val="00997767"/>
    <w:rsid w:val="00997F05"/>
    <w:rsid w:val="00997FCC"/>
    <w:rsid w:val="009A1C10"/>
    <w:rsid w:val="009A1D5C"/>
    <w:rsid w:val="009A23CA"/>
    <w:rsid w:val="009A3681"/>
    <w:rsid w:val="009A3814"/>
    <w:rsid w:val="009A3B06"/>
    <w:rsid w:val="009A4A7B"/>
    <w:rsid w:val="009A5205"/>
    <w:rsid w:val="009A5283"/>
    <w:rsid w:val="009A5569"/>
    <w:rsid w:val="009A5F9F"/>
    <w:rsid w:val="009A7038"/>
    <w:rsid w:val="009A7183"/>
    <w:rsid w:val="009A7C41"/>
    <w:rsid w:val="009A7F40"/>
    <w:rsid w:val="009B2358"/>
    <w:rsid w:val="009B3EAB"/>
    <w:rsid w:val="009B50B0"/>
    <w:rsid w:val="009B51DD"/>
    <w:rsid w:val="009B51FE"/>
    <w:rsid w:val="009B5E82"/>
    <w:rsid w:val="009B627A"/>
    <w:rsid w:val="009B64ED"/>
    <w:rsid w:val="009B6B05"/>
    <w:rsid w:val="009B6E90"/>
    <w:rsid w:val="009B77BF"/>
    <w:rsid w:val="009C044C"/>
    <w:rsid w:val="009C064C"/>
    <w:rsid w:val="009C07F8"/>
    <w:rsid w:val="009C10C3"/>
    <w:rsid w:val="009C1D94"/>
    <w:rsid w:val="009C203A"/>
    <w:rsid w:val="009C20F2"/>
    <w:rsid w:val="009C358C"/>
    <w:rsid w:val="009C3652"/>
    <w:rsid w:val="009C4156"/>
    <w:rsid w:val="009C459F"/>
    <w:rsid w:val="009C49BA"/>
    <w:rsid w:val="009C4BB7"/>
    <w:rsid w:val="009C4F6E"/>
    <w:rsid w:val="009C5796"/>
    <w:rsid w:val="009C583C"/>
    <w:rsid w:val="009C58F3"/>
    <w:rsid w:val="009C5DD7"/>
    <w:rsid w:val="009C6DF5"/>
    <w:rsid w:val="009D07B8"/>
    <w:rsid w:val="009D0D90"/>
    <w:rsid w:val="009D1ADF"/>
    <w:rsid w:val="009D2617"/>
    <w:rsid w:val="009D3DF0"/>
    <w:rsid w:val="009D479F"/>
    <w:rsid w:val="009D51CA"/>
    <w:rsid w:val="009D56D2"/>
    <w:rsid w:val="009D57A0"/>
    <w:rsid w:val="009D58C9"/>
    <w:rsid w:val="009D6857"/>
    <w:rsid w:val="009D740D"/>
    <w:rsid w:val="009D76DE"/>
    <w:rsid w:val="009E1B79"/>
    <w:rsid w:val="009E21E3"/>
    <w:rsid w:val="009E2FA1"/>
    <w:rsid w:val="009E4410"/>
    <w:rsid w:val="009E5648"/>
    <w:rsid w:val="009E712B"/>
    <w:rsid w:val="009E7BFF"/>
    <w:rsid w:val="009F030D"/>
    <w:rsid w:val="009F0543"/>
    <w:rsid w:val="009F08D4"/>
    <w:rsid w:val="009F3C3C"/>
    <w:rsid w:val="009F3CB1"/>
    <w:rsid w:val="009F560F"/>
    <w:rsid w:val="009F6094"/>
    <w:rsid w:val="009F6520"/>
    <w:rsid w:val="00A00AAA"/>
    <w:rsid w:val="00A016A5"/>
    <w:rsid w:val="00A035DE"/>
    <w:rsid w:val="00A0443F"/>
    <w:rsid w:val="00A0489D"/>
    <w:rsid w:val="00A04BCE"/>
    <w:rsid w:val="00A04BDC"/>
    <w:rsid w:val="00A04C7B"/>
    <w:rsid w:val="00A06365"/>
    <w:rsid w:val="00A066DE"/>
    <w:rsid w:val="00A07BF5"/>
    <w:rsid w:val="00A10693"/>
    <w:rsid w:val="00A11070"/>
    <w:rsid w:val="00A11293"/>
    <w:rsid w:val="00A114B6"/>
    <w:rsid w:val="00A11E8A"/>
    <w:rsid w:val="00A11EC8"/>
    <w:rsid w:val="00A12329"/>
    <w:rsid w:val="00A134F5"/>
    <w:rsid w:val="00A14052"/>
    <w:rsid w:val="00A14396"/>
    <w:rsid w:val="00A14431"/>
    <w:rsid w:val="00A146C9"/>
    <w:rsid w:val="00A1473B"/>
    <w:rsid w:val="00A15636"/>
    <w:rsid w:val="00A1584C"/>
    <w:rsid w:val="00A160AD"/>
    <w:rsid w:val="00A162F6"/>
    <w:rsid w:val="00A16319"/>
    <w:rsid w:val="00A166CD"/>
    <w:rsid w:val="00A16932"/>
    <w:rsid w:val="00A16FEA"/>
    <w:rsid w:val="00A17069"/>
    <w:rsid w:val="00A205EE"/>
    <w:rsid w:val="00A20D11"/>
    <w:rsid w:val="00A21E41"/>
    <w:rsid w:val="00A22347"/>
    <w:rsid w:val="00A224D4"/>
    <w:rsid w:val="00A22744"/>
    <w:rsid w:val="00A22FEC"/>
    <w:rsid w:val="00A2332F"/>
    <w:rsid w:val="00A23AD1"/>
    <w:rsid w:val="00A24EB8"/>
    <w:rsid w:val="00A25D81"/>
    <w:rsid w:val="00A261D5"/>
    <w:rsid w:val="00A26264"/>
    <w:rsid w:val="00A27280"/>
    <w:rsid w:val="00A305C2"/>
    <w:rsid w:val="00A318FD"/>
    <w:rsid w:val="00A328CD"/>
    <w:rsid w:val="00A333EC"/>
    <w:rsid w:val="00A33A3D"/>
    <w:rsid w:val="00A34409"/>
    <w:rsid w:val="00A355A3"/>
    <w:rsid w:val="00A35BB0"/>
    <w:rsid w:val="00A363BD"/>
    <w:rsid w:val="00A378E9"/>
    <w:rsid w:val="00A404ED"/>
    <w:rsid w:val="00A4076A"/>
    <w:rsid w:val="00A408CC"/>
    <w:rsid w:val="00A41646"/>
    <w:rsid w:val="00A4166F"/>
    <w:rsid w:val="00A41A2B"/>
    <w:rsid w:val="00A42431"/>
    <w:rsid w:val="00A44B6A"/>
    <w:rsid w:val="00A45EEC"/>
    <w:rsid w:val="00A47152"/>
    <w:rsid w:val="00A47944"/>
    <w:rsid w:val="00A47A3A"/>
    <w:rsid w:val="00A47ACA"/>
    <w:rsid w:val="00A47B5C"/>
    <w:rsid w:val="00A47E59"/>
    <w:rsid w:val="00A51EDF"/>
    <w:rsid w:val="00A52DD1"/>
    <w:rsid w:val="00A53103"/>
    <w:rsid w:val="00A54453"/>
    <w:rsid w:val="00A55DD1"/>
    <w:rsid w:val="00A565BC"/>
    <w:rsid w:val="00A577FF"/>
    <w:rsid w:val="00A57BB4"/>
    <w:rsid w:val="00A60A2A"/>
    <w:rsid w:val="00A61E3E"/>
    <w:rsid w:val="00A621DB"/>
    <w:rsid w:val="00A63033"/>
    <w:rsid w:val="00A63714"/>
    <w:rsid w:val="00A64686"/>
    <w:rsid w:val="00A657F2"/>
    <w:rsid w:val="00A65CD6"/>
    <w:rsid w:val="00A663AC"/>
    <w:rsid w:val="00A6695B"/>
    <w:rsid w:val="00A669DC"/>
    <w:rsid w:val="00A66F91"/>
    <w:rsid w:val="00A70983"/>
    <w:rsid w:val="00A70B48"/>
    <w:rsid w:val="00A70ED6"/>
    <w:rsid w:val="00A729D0"/>
    <w:rsid w:val="00A72C1E"/>
    <w:rsid w:val="00A73CE6"/>
    <w:rsid w:val="00A74FF1"/>
    <w:rsid w:val="00A753AF"/>
    <w:rsid w:val="00A75718"/>
    <w:rsid w:val="00A757AD"/>
    <w:rsid w:val="00A76900"/>
    <w:rsid w:val="00A769FB"/>
    <w:rsid w:val="00A770F1"/>
    <w:rsid w:val="00A777B5"/>
    <w:rsid w:val="00A77E5C"/>
    <w:rsid w:val="00A80CB8"/>
    <w:rsid w:val="00A817F9"/>
    <w:rsid w:val="00A81DA0"/>
    <w:rsid w:val="00A82360"/>
    <w:rsid w:val="00A84A04"/>
    <w:rsid w:val="00A84C3E"/>
    <w:rsid w:val="00A8530F"/>
    <w:rsid w:val="00A859A6"/>
    <w:rsid w:val="00A86142"/>
    <w:rsid w:val="00A87539"/>
    <w:rsid w:val="00A87B90"/>
    <w:rsid w:val="00A87FAA"/>
    <w:rsid w:val="00A90328"/>
    <w:rsid w:val="00A91365"/>
    <w:rsid w:val="00A91C0E"/>
    <w:rsid w:val="00A91E05"/>
    <w:rsid w:val="00A9237B"/>
    <w:rsid w:val="00A92A8D"/>
    <w:rsid w:val="00A93E13"/>
    <w:rsid w:val="00A94133"/>
    <w:rsid w:val="00A94CC6"/>
    <w:rsid w:val="00A96C1F"/>
    <w:rsid w:val="00A978C3"/>
    <w:rsid w:val="00AA005D"/>
    <w:rsid w:val="00AA0463"/>
    <w:rsid w:val="00AA047B"/>
    <w:rsid w:val="00AA115E"/>
    <w:rsid w:val="00AA17B7"/>
    <w:rsid w:val="00AA2153"/>
    <w:rsid w:val="00AA26E8"/>
    <w:rsid w:val="00AA2826"/>
    <w:rsid w:val="00AA31FC"/>
    <w:rsid w:val="00AA34B8"/>
    <w:rsid w:val="00AA3722"/>
    <w:rsid w:val="00AA3837"/>
    <w:rsid w:val="00AA3910"/>
    <w:rsid w:val="00AA3D8C"/>
    <w:rsid w:val="00AA3DE5"/>
    <w:rsid w:val="00AA5958"/>
    <w:rsid w:val="00AA5C07"/>
    <w:rsid w:val="00AA6458"/>
    <w:rsid w:val="00AA648D"/>
    <w:rsid w:val="00AA6CAB"/>
    <w:rsid w:val="00AA74E8"/>
    <w:rsid w:val="00AA7750"/>
    <w:rsid w:val="00AA7AB4"/>
    <w:rsid w:val="00AB04A5"/>
    <w:rsid w:val="00AB080B"/>
    <w:rsid w:val="00AB13D6"/>
    <w:rsid w:val="00AB235D"/>
    <w:rsid w:val="00AB2F0A"/>
    <w:rsid w:val="00AB3906"/>
    <w:rsid w:val="00AB4590"/>
    <w:rsid w:val="00AB6B07"/>
    <w:rsid w:val="00AB7660"/>
    <w:rsid w:val="00AC0281"/>
    <w:rsid w:val="00AC158F"/>
    <w:rsid w:val="00AC170F"/>
    <w:rsid w:val="00AC2DE3"/>
    <w:rsid w:val="00AC3488"/>
    <w:rsid w:val="00AC4EA8"/>
    <w:rsid w:val="00AC505F"/>
    <w:rsid w:val="00AC6839"/>
    <w:rsid w:val="00AC702C"/>
    <w:rsid w:val="00AC729F"/>
    <w:rsid w:val="00AC764E"/>
    <w:rsid w:val="00AD10A9"/>
    <w:rsid w:val="00AD23A9"/>
    <w:rsid w:val="00AD241F"/>
    <w:rsid w:val="00AD488A"/>
    <w:rsid w:val="00AD566F"/>
    <w:rsid w:val="00AD68C5"/>
    <w:rsid w:val="00AD6A88"/>
    <w:rsid w:val="00AD72FB"/>
    <w:rsid w:val="00AD7CEF"/>
    <w:rsid w:val="00AE0117"/>
    <w:rsid w:val="00AE1532"/>
    <w:rsid w:val="00AE176C"/>
    <w:rsid w:val="00AE25D2"/>
    <w:rsid w:val="00AE410B"/>
    <w:rsid w:val="00AE424F"/>
    <w:rsid w:val="00AE48F3"/>
    <w:rsid w:val="00AE4930"/>
    <w:rsid w:val="00AE4CFC"/>
    <w:rsid w:val="00AE59B5"/>
    <w:rsid w:val="00AE61F2"/>
    <w:rsid w:val="00AE6483"/>
    <w:rsid w:val="00AE682E"/>
    <w:rsid w:val="00AE6962"/>
    <w:rsid w:val="00AE70A5"/>
    <w:rsid w:val="00AE7FBC"/>
    <w:rsid w:val="00AF0193"/>
    <w:rsid w:val="00AF0C3F"/>
    <w:rsid w:val="00AF107A"/>
    <w:rsid w:val="00AF1554"/>
    <w:rsid w:val="00AF201F"/>
    <w:rsid w:val="00AF32E3"/>
    <w:rsid w:val="00AF3482"/>
    <w:rsid w:val="00AF3558"/>
    <w:rsid w:val="00AF3CFA"/>
    <w:rsid w:val="00AF3FDA"/>
    <w:rsid w:val="00AF4A8D"/>
    <w:rsid w:val="00AF5A37"/>
    <w:rsid w:val="00AF5F0F"/>
    <w:rsid w:val="00AF648A"/>
    <w:rsid w:val="00AF6EAD"/>
    <w:rsid w:val="00AF7C99"/>
    <w:rsid w:val="00B01770"/>
    <w:rsid w:val="00B01AB5"/>
    <w:rsid w:val="00B01D1F"/>
    <w:rsid w:val="00B01DF9"/>
    <w:rsid w:val="00B0237E"/>
    <w:rsid w:val="00B02CB6"/>
    <w:rsid w:val="00B04700"/>
    <w:rsid w:val="00B05274"/>
    <w:rsid w:val="00B05AE5"/>
    <w:rsid w:val="00B069A4"/>
    <w:rsid w:val="00B07C62"/>
    <w:rsid w:val="00B10111"/>
    <w:rsid w:val="00B11356"/>
    <w:rsid w:val="00B12DF0"/>
    <w:rsid w:val="00B12F53"/>
    <w:rsid w:val="00B13ABA"/>
    <w:rsid w:val="00B13C4B"/>
    <w:rsid w:val="00B1624D"/>
    <w:rsid w:val="00B167C2"/>
    <w:rsid w:val="00B167D4"/>
    <w:rsid w:val="00B16AA6"/>
    <w:rsid w:val="00B1765E"/>
    <w:rsid w:val="00B17E5E"/>
    <w:rsid w:val="00B200DE"/>
    <w:rsid w:val="00B203D5"/>
    <w:rsid w:val="00B212C7"/>
    <w:rsid w:val="00B220F3"/>
    <w:rsid w:val="00B22662"/>
    <w:rsid w:val="00B2278E"/>
    <w:rsid w:val="00B24017"/>
    <w:rsid w:val="00B250E1"/>
    <w:rsid w:val="00B252D7"/>
    <w:rsid w:val="00B254A3"/>
    <w:rsid w:val="00B25C58"/>
    <w:rsid w:val="00B25D66"/>
    <w:rsid w:val="00B274FE"/>
    <w:rsid w:val="00B27A5A"/>
    <w:rsid w:val="00B30963"/>
    <w:rsid w:val="00B30AE9"/>
    <w:rsid w:val="00B30BEC"/>
    <w:rsid w:val="00B30EBB"/>
    <w:rsid w:val="00B311D4"/>
    <w:rsid w:val="00B31690"/>
    <w:rsid w:val="00B328C1"/>
    <w:rsid w:val="00B330E7"/>
    <w:rsid w:val="00B33304"/>
    <w:rsid w:val="00B335CB"/>
    <w:rsid w:val="00B33C3A"/>
    <w:rsid w:val="00B34715"/>
    <w:rsid w:val="00B34B7C"/>
    <w:rsid w:val="00B34F38"/>
    <w:rsid w:val="00B35186"/>
    <w:rsid w:val="00B35384"/>
    <w:rsid w:val="00B358E2"/>
    <w:rsid w:val="00B37060"/>
    <w:rsid w:val="00B378A1"/>
    <w:rsid w:val="00B41601"/>
    <w:rsid w:val="00B41650"/>
    <w:rsid w:val="00B41B89"/>
    <w:rsid w:val="00B436FB"/>
    <w:rsid w:val="00B461F0"/>
    <w:rsid w:val="00B46D22"/>
    <w:rsid w:val="00B47A34"/>
    <w:rsid w:val="00B5132D"/>
    <w:rsid w:val="00B51452"/>
    <w:rsid w:val="00B514FD"/>
    <w:rsid w:val="00B51D37"/>
    <w:rsid w:val="00B520B3"/>
    <w:rsid w:val="00B52547"/>
    <w:rsid w:val="00B531A4"/>
    <w:rsid w:val="00B536E2"/>
    <w:rsid w:val="00B54444"/>
    <w:rsid w:val="00B54599"/>
    <w:rsid w:val="00B5538E"/>
    <w:rsid w:val="00B56317"/>
    <w:rsid w:val="00B56AAD"/>
    <w:rsid w:val="00B56F78"/>
    <w:rsid w:val="00B571B9"/>
    <w:rsid w:val="00B576D4"/>
    <w:rsid w:val="00B57D32"/>
    <w:rsid w:val="00B60001"/>
    <w:rsid w:val="00B60509"/>
    <w:rsid w:val="00B60841"/>
    <w:rsid w:val="00B60917"/>
    <w:rsid w:val="00B61A10"/>
    <w:rsid w:val="00B61CA4"/>
    <w:rsid w:val="00B62ACC"/>
    <w:rsid w:val="00B6306C"/>
    <w:rsid w:val="00B63AB4"/>
    <w:rsid w:val="00B645F3"/>
    <w:rsid w:val="00B6513E"/>
    <w:rsid w:val="00B6560B"/>
    <w:rsid w:val="00B6597C"/>
    <w:rsid w:val="00B6679D"/>
    <w:rsid w:val="00B66ACF"/>
    <w:rsid w:val="00B66E57"/>
    <w:rsid w:val="00B67A71"/>
    <w:rsid w:val="00B701D2"/>
    <w:rsid w:val="00B7021D"/>
    <w:rsid w:val="00B70652"/>
    <w:rsid w:val="00B71A44"/>
    <w:rsid w:val="00B72358"/>
    <w:rsid w:val="00B736A1"/>
    <w:rsid w:val="00B73F71"/>
    <w:rsid w:val="00B74ED4"/>
    <w:rsid w:val="00B754C2"/>
    <w:rsid w:val="00B7586E"/>
    <w:rsid w:val="00B76245"/>
    <w:rsid w:val="00B76C5B"/>
    <w:rsid w:val="00B773AE"/>
    <w:rsid w:val="00B77D82"/>
    <w:rsid w:val="00B812F7"/>
    <w:rsid w:val="00B813E5"/>
    <w:rsid w:val="00B817FE"/>
    <w:rsid w:val="00B8304E"/>
    <w:rsid w:val="00B8307F"/>
    <w:rsid w:val="00B83527"/>
    <w:rsid w:val="00B83E12"/>
    <w:rsid w:val="00B85ED9"/>
    <w:rsid w:val="00B86FB0"/>
    <w:rsid w:val="00B87559"/>
    <w:rsid w:val="00B87C0D"/>
    <w:rsid w:val="00B90825"/>
    <w:rsid w:val="00B912C6"/>
    <w:rsid w:val="00B92757"/>
    <w:rsid w:val="00B92A30"/>
    <w:rsid w:val="00B93354"/>
    <w:rsid w:val="00B93574"/>
    <w:rsid w:val="00B9385F"/>
    <w:rsid w:val="00B93BCB"/>
    <w:rsid w:val="00B942FB"/>
    <w:rsid w:val="00B94674"/>
    <w:rsid w:val="00B94E38"/>
    <w:rsid w:val="00B950CA"/>
    <w:rsid w:val="00B9597A"/>
    <w:rsid w:val="00B95AAB"/>
    <w:rsid w:val="00B96171"/>
    <w:rsid w:val="00B96395"/>
    <w:rsid w:val="00B9717B"/>
    <w:rsid w:val="00B9748E"/>
    <w:rsid w:val="00BA0A3F"/>
    <w:rsid w:val="00BA0CD1"/>
    <w:rsid w:val="00BA12E8"/>
    <w:rsid w:val="00BA2583"/>
    <w:rsid w:val="00BA25E6"/>
    <w:rsid w:val="00BA35F6"/>
    <w:rsid w:val="00BA3ECA"/>
    <w:rsid w:val="00BA40C0"/>
    <w:rsid w:val="00BA4DA0"/>
    <w:rsid w:val="00BA537A"/>
    <w:rsid w:val="00BA5579"/>
    <w:rsid w:val="00BA6DE2"/>
    <w:rsid w:val="00BA6E23"/>
    <w:rsid w:val="00BA7661"/>
    <w:rsid w:val="00BA7ADE"/>
    <w:rsid w:val="00BA7C4B"/>
    <w:rsid w:val="00BB0035"/>
    <w:rsid w:val="00BB0352"/>
    <w:rsid w:val="00BB06CD"/>
    <w:rsid w:val="00BB0DBE"/>
    <w:rsid w:val="00BB1AA4"/>
    <w:rsid w:val="00BB1D81"/>
    <w:rsid w:val="00BB29AF"/>
    <w:rsid w:val="00BB310B"/>
    <w:rsid w:val="00BB42C4"/>
    <w:rsid w:val="00BB5598"/>
    <w:rsid w:val="00BB560F"/>
    <w:rsid w:val="00BB5643"/>
    <w:rsid w:val="00BB69E4"/>
    <w:rsid w:val="00BB6C18"/>
    <w:rsid w:val="00BB78A3"/>
    <w:rsid w:val="00BC027A"/>
    <w:rsid w:val="00BC09B4"/>
    <w:rsid w:val="00BC0F15"/>
    <w:rsid w:val="00BC12C0"/>
    <w:rsid w:val="00BC1327"/>
    <w:rsid w:val="00BC243F"/>
    <w:rsid w:val="00BC265C"/>
    <w:rsid w:val="00BC2D67"/>
    <w:rsid w:val="00BC31CA"/>
    <w:rsid w:val="00BC46F9"/>
    <w:rsid w:val="00BC4C32"/>
    <w:rsid w:val="00BC4C5B"/>
    <w:rsid w:val="00BC669B"/>
    <w:rsid w:val="00BC68D3"/>
    <w:rsid w:val="00BC6942"/>
    <w:rsid w:val="00BC6C19"/>
    <w:rsid w:val="00BD0744"/>
    <w:rsid w:val="00BD09D7"/>
    <w:rsid w:val="00BD1C76"/>
    <w:rsid w:val="00BD2301"/>
    <w:rsid w:val="00BD3231"/>
    <w:rsid w:val="00BD44B9"/>
    <w:rsid w:val="00BD4EC2"/>
    <w:rsid w:val="00BD4F2D"/>
    <w:rsid w:val="00BD5027"/>
    <w:rsid w:val="00BD579C"/>
    <w:rsid w:val="00BD7293"/>
    <w:rsid w:val="00BE0D85"/>
    <w:rsid w:val="00BE1FE6"/>
    <w:rsid w:val="00BE2A9B"/>
    <w:rsid w:val="00BE2F3F"/>
    <w:rsid w:val="00BE3D47"/>
    <w:rsid w:val="00BE45C5"/>
    <w:rsid w:val="00BE54AE"/>
    <w:rsid w:val="00BE67E8"/>
    <w:rsid w:val="00BE6ED3"/>
    <w:rsid w:val="00BF257A"/>
    <w:rsid w:val="00BF2597"/>
    <w:rsid w:val="00BF25F1"/>
    <w:rsid w:val="00BF2650"/>
    <w:rsid w:val="00BF3AE3"/>
    <w:rsid w:val="00BF3CDD"/>
    <w:rsid w:val="00BF4AF7"/>
    <w:rsid w:val="00BF6070"/>
    <w:rsid w:val="00BF6368"/>
    <w:rsid w:val="00BF64AF"/>
    <w:rsid w:val="00BF67DF"/>
    <w:rsid w:val="00BF77A0"/>
    <w:rsid w:val="00C009A8"/>
    <w:rsid w:val="00C00CD4"/>
    <w:rsid w:val="00C0227B"/>
    <w:rsid w:val="00C0414C"/>
    <w:rsid w:val="00C0539E"/>
    <w:rsid w:val="00C05A80"/>
    <w:rsid w:val="00C065C2"/>
    <w:rsid w:val="00C0666B"/>
    <w:rsid w:val="00C06B77"/>
    <w:rsid w:val="00C07745"/>
    <w:rsid w:val="00C07FEE"/>
    <w:rsid w:val="00C1231D"/>
    <w:rsid w:val="00C12721"/>
    <w:rsid w:val="00C12B00"/>
    <w:rsid w:val="00C130B3"/>
    <w:rsid w:val="00C13E21"/>
    <w:rsid w:val="00C14A29"/>
    <w:rsid w:val="00C151E8"/>
    <w:rsid w:val="00C1572E"/>
    <w:rsid w:val="00C1639B"/>
    <w:rsid w:val="00C16808"/>
    <w:rsid w:val="00C1694F"/>
    <w:rsid w:val="00C17108"/>
    <w:rsid w:val="00C1766B"/>
    <w:rsid w:val="00C177CD"/>
    <w:rsid w:val="00C17BD8"/>
    <w:rsid w:val="00C20050"/>
    <w:rsid w:val="00C227C5"/>
    <w:rsid w:val="00C22A44"/>
    <w:rsid w:val="00C22BB0"/>
    <w:rsid w:val="00C233DF"/>
    <w:rsid w:val="00C237C5"/>
    <w:rsid w:val="00C24996"/>
    <w:rsid w:val="00C24BDE"/>
    <w:rsid w:val="00C24E13"/>
    <w:rsid w:val="00C25B1B"/>
    <w:rsid w:val="00C27B8B"/>
    <w:rsid w:val="00C27EB5"/>
    <w:rsid w:val="00C30716"/>
    <w:rsid w:val="00C30F27"/>
    <w:rsid w:val="00C3134F"/>
    <w:rsid w:val="00C31B00"/>
    <w:rsid w:val="00C31B09"/>
    <w:rsid w:val="00C320F7"/>
    <w:rsid w:val="00C33021"/>
    <w:rsid w:val="00C33575"/>
    <w:rsid w:val="00C3366C"/>
    <w:rsid w:val="00C35389"/>
    <w:rsid w:val="00C35992"/>
    <w:rsid w:val="00C36204"/>
    <w:rsid w:val="00C367B5"/>
    <w:rsid w:val="00C40843"/>
    <w:rsid w:val="00C425DE"/>
    <w:rsid w:val="00C4372D"/>
    <w:rsid w:val="00C43F4A"/>
    <w:rsid w:val="00C446B1"/>
    <w:rsid w:val="00C44835"/>
    <w:rsid w:val="00C454EA"/>
    <w:rsid w:val="00C45574"/>
    <w:rsid w:val="00C45717"/>
    <w:rsid w:val="00C459E9"/>
    <w:rsid w:val="00C45F43"/>
    <w:rsid w:val="00C4619E"/>
    <w:rsid w:val="00C4777E"/>
    <w:rsid w:val="00C5147C"/>
    <w:rsid w:val="00C5176D"/>
    <w:rsid w:val="00C51BE0"/>
    <w:rsid w:val="00C52EE0"/>
    <w:rsid w:val="00C53F44"/>
    <w:rsid w:val="00C543B1"/>
    <w:rsid w:val="00C544AA"/>
    <w:rsid w:val="00C54817"/>
    <w:rsid w:val="00C54968"/>
    <w:rsid w:val="00C54BF6"/>
    <w:rsid w:val="00C558DE"/>
    <w:rsid w:val="00C5692D"/>
    <w:rsid w:val="00C571D1"/>
    <w:rsid w:val="00C57E00"/>
    <w:rsid w:val="00C60064"/>
    <w:rsid w:val="00C61364"/>
    <w:rsid w:val="00C6213D"/>
    <w:rsid w:val="00C6229D"/>
    <w:rsid w:val="00C626E8"/>
    <w:rsid w:val="00C63150"/>
    <w:rsid w:val="00C65022"/>
    <w:rsid w:val="00C65780"/>
    <w:rsid w:val="00C71242"/>
    <w:rsid w:val="00C719F7"/>
    <w:rsid w:val="00C71CEC"/>
    <w:rsid w:val="00C7204D"/>
    <w:rsid w:val="00C72147"/>
    <w:rsid w:val="00C72F0E"/>
    <w:rsid w:val="00C73C30"/>
    <w:rsid w:val="00C744BA"/>
    <w:rsid w:val="00C75260"/>
    <w:rsid w:val="00C7595E"/>
    <w:rsid w:val="00C75985"/>
    <w:rsid w:val="00C75B5B"/>
    <w:rsid w:val="00C75C38"/>
    <w:rsid w:val="00C76BC2"/>
    <w:rsid w:val="00C771A1"/>
    <w:rsid w:val="00C80009"/>
    <w:rsid w:val="00C802AA"/>
    <w:rsid w:val="00C810BF"/>
    <w:rsid w:val="00C8179E"/>
    <w:rsid w:val="00C81D64"/>
    <w:rsid w:val="00C820DB"/>
    <w:rsid w:val="00C82FE2"/>
    <w:rsid w:val="00C834AF"/>
    <w:rsid w:val="00C8367E"/>
    <w:rsid w:val="00C83855"/>
    <w:rsid w:val="00C83EF5"/>
    <w:rsid w:val="00C840AE"/>
    <w:rsid w:val="00C8461E"/>
    <w:rsid w:val="00C84A36"/>
    <w:rsid w:val="00C84BD9"/>
    <w:rsid w:val="00C8537B"/>
    <w:rsid w:val="00C8556F"/>
    <w:rsid w:val="00C86C20"/>
    <w:rsid w:val="00C90687"/>
    <w:rsid w:val="00C90A70"/>
    <w:rsid w:val="00C912AF"/>
    <w:rsid w:val="00C91E42"/>
    <w:rsid w:val="00C92C5F"/>
    <w:rsid w:val="00C943BF"/>
    <w:rsid w:val="00C9498F"/>
    <w:rsid w:val="00C94F4C"/>
    <w:rsid w:val="00C95557"/>
    <w:rsid w:val="00C95AED"/>
    <w:rsid w:val="00C96328"/>
    <w:rsid w:val="00C9636F"/>
    <w:rsid w:val="00C96BFD"/>
    <w:rsid w:val="00C9795A"/>
    <w:rsid w:val="00CA0574"/>
    <w:rsid w:val="00CA2964"/>
    <w:rsid w:val="00CA2BE8"/>
    <w:rsid w:val="00CA353E"/>
    <w:rsid w:val="00CA4066"/>
    <w:rsid w:val="00CA4FCA"/>
    <w:rsid w:val="00CA5334"/>
    <w:rsid w:val="00CA56AB"/>
    <w:rsid w:val="00CA5FCB"/>
    <w:rsid w:val="00CA6456"/>
    <w:rsid w:val="00CA7701"/>
    <w:rsid w:val="00CB0A27"/>
    <w:rsid w:val="00CB1044"/>
    <w:rsid w:val="00CB16FC"/>
    <w:rsid w:val="00CB1D8C"/>
    <w:rsid w:val="00CB2350"/>
    <w:rsid w:val="00CB3038"/>
    <w:rsid w:val="00CB3B1F"/>
    <w:rsid w:val="00CB3EC7"/>
    <w:rsid w:val="00CB415D"/>
    <w:rsid w:val="00CB4174"/>
    <w:rsid w:val="00CB4969"/>
    <w:rsid w:val="00CB6885"/>
    <w:rsid w:val="00CB70B6"/>
    <w:rsid w:val="00CB748D"/>
    <w:rsid w:val="00CB7905"/>
    <w:rsid w:val="00CB7F60"/>
    <w:rsid w:val="00CC0C66"/>
    <w:rsid w:val="00CC1D50"/>
    <w:rsid w:val="00CC2A14"/>
    <w:rsid w:val="00CC2BD3"/>
    <w:rsid w:val="00CC300D"/>
    <w:rsid w:val="00CC321C"/>
    <w:rsid w:val="00CC375B"/>
    <w:rsid w:val="00CC47DE"/>
    <w:rsid w:val="00CC60AA"/>
    <w:rsid w:val="00CC60D9"/>
    <w:rsid w:val="00CC6D99"/>
    <w:rsid w:val="00CC6E3E"/>
    <w:rsid w:val="00CC7D78"/>
    <w:rsid w:val="00CC7DD3"/>
    <w:rsid w:val="00CD003D"/>
    <w:rsid w:val="00CD0945"/>
    <w:rsid w:val="00CD0C0E"/>
    <w:rsid w:val="00CD0FAB"/>
    <w:rsid w:val="00CD1972"/>
    <w:rsid w:val="00CD1CE4"/>
    <w:rsid w:val="00CD2B4D"/>
    <w:rsid w:val="00CD3E0E"/>
    <w:rsid w:val="00CD4C33"/>
    <w:rsid w:val="00CD6442"/>
    <w:rsid w:val="00CD6497"/>
    <w:rsid w:val="00CD6B9D"/>
    <w:rsid w:val="00CE0181"/>
    <w:rsid w:val="00CE035C"/>
    <w:rsid w:val="00CE0EB2"/>
    <w:rsid w:val="00CE16D6"/>
    <w:rsid w:val="00CE18CB"/>
    <w:rsid w:val="00CE27D6"/>
    <w:rsid w:val="00CE2821"/>
    <w:rsid w:val="00CE286B"/>
    <w:rsid w:val="00CE33E5"/>
    <w:rsid w:val="00CE3A11"/>
    <w:rsid w:val="00CE3AC8"/>
    <w:rsid w:val="00CE4537"/>
    <w:rsid w:val="00CE4CFC"/>
    <w:rsid w:val="00CE4E49"/>
    <w:rsid w:val="00CE5C53"/>
    <w:rsid w:val="00CE6081"/>
    <w:rsid w:val="00CE6E32"/>
    <w:rsid w:val="00CE75CA"/>
    <w:rsid w:val="00CE7B92"/>
    <w:rsid w:val="00CF02E3"/>
    <w:rsid w:val="00CF069A"/>
    <w:rsid w:val="00CF097A"/>
    <w:rsid w:val="00CF186C"/>
    <w:rsid w:val="00CF1B00"/>
    <w:rsid w:val="00CF2988"/>
    <w:rsid w:val="00CF30DF"/>
    <w:rsid w:val="00CF35A2"/>
    <w:rsid w:val="00CF3A57"/>
    <w:rsid w:val="00CF4A26"/>
    <w:rsid w:val="00CF589D"/>
    <w:rsid w:val="00CF5968"/>
    <w:rsid w:val="00CF7C02"/>
    <w:rsid w:val="00D01BE1"/>
    <w:rsid w:val="00D01CA3"/>
    <w:rsid w:val="00D01DCC"/>
    <w:rsid w:val="00D0234A"/>
    <w:rsid w:val="00D02875"/>
    <w:rsid w:val="00D0302E"/>
    <w:rsid w:val="00D03121"/>
    <w:rsid w:val="00D038F6"/>
    <w:rsid w:val="00D048BA"/>
    <w:rsid w:val="00D04EA4"/>
    <w:rsid w:val="00D05415"/>
    <w:rsid w:val="00D056B2"/>
    <w:rsid w:val="00D05BD9"/>
    <w:rsid w:val="00D05FCC"/>
    <w:rsid w:val="00D062D7"/>
    <w:rsid w:val="00D0649A"/>
    <w:rsid w:val="00D10ADC"/>
    <w:rsid w:val="00D12E8E"/>
    <w:rsid w:val="00D13020"/>
    <w:rsid w:val="00D132DE"/>
    <w:rsid w:val="00D1331E"/>
    <w:rsid w:val="00D135C3"/>
    <w:rsid w:val="00D149CE"/>
    <w:rsid w:val="00D151B8"/>
    <w:rsid w:val="00D1682E"/>
    <w:rsid w:val="00D16A3E"/>
    <w:rsid w:val="00D17AA4"/>
    <w:rsid w:val="00D20271"/>
    <w:rsid w:val="00D20D56"/>
    <w:rsid w:val="00D2119D"/>
    <w:rsid w:val="00D21BD9"/>
    <w:rsid w:val="00D22073"/>
    <w:rsid w:val="00D22589"/>
    <w:rsid w:val="00D22A3C"/>
    <w:rsid w:val="00D22F3F"/>
    <w:rsid w:val="00D2343D"/>
    <w:rsid w:val="00D23455"/>
    <w:rsid w:val="00D2402B"/>
    <w:rsid w:val="00D251E6"/>
    <w:rsid w:val="00D26301"/>
    <w:rsid w:val="00D271F1"/>
    <w:rsid w:val="00D30051"/>
    <w:rsid w:val="00D32745"/>
    <w:rsid w:val="00D3278D"/>
    <w:rsid w:val="00D331B9"/>
    <w:rsid w:val="00D337FE"/>
    <w:rsid w:val="00D33AA9"/>
    <w:rsid w:val="00D33F71"/>
    <w:rsid w:val="00D3438A"/>
    <w:rsid w:val="00D349D0"/>
    <w:rsid w:val="00D34B29"/>
    <w:rsid w:val="00D35650"/>
    <w:rsid w:val="00D35DCF"/>
    <w:rsid w:val="00D36DBD"/>
    <w:rsid w:val="00D40474"/>
    <w:rsid w:val="00D40533"/>
    <w:rsid w:val="00D40E13"/>
    <w:rsid w:val="00D41C3E"/>
    <w:rsid w:val="00D420A1"/>
    <w:rsid w:val="00D42E97"/>
    <w:rsid w:val="00D43EE8"/>
    <w:rsid w:val="00D45256"/>
    <w:rsid w:val="00D45A79"/>
    <w:rsid w:val="00D464B4"/>
    <w:rsid w:val="00D470A3"/>
    <w:rsid w:val="00D47410"/>
    <w:rsid w:val="00D475F6"/>
    <w:rsid w:val="00D5017E"/>
    <w:rsid w:val="00D51983"/>
    <w:rsid w:val="00D527F0"/>
    <w:rsid w:val="00D52B87"/>
    <w:rsid w:val="00D5331F"/>
    <w:rsid w:val="00D5338B"/>
    <w:rsid w:val="00D545C0"/>
    <w:rsid w:val="00D549A3"/>
    <w:rsid w:val="00D56A07"/>
    <w:rsid w:val="00D57E5F"/>
    <w:rsid w:val="00D600E4"/>
    <w:rsid w:val="00D60458"/>
    <w:rsid w:val="00D609EA"/>
    <w:rsid w:val="00D60D77"/>
    <w:rsid w:val="00D6202C"/>
    <w:rsid w:val="00D62E3A"/>
    <w:rsid w:val="00D62E8E"/>
    <w:rsid w:val="00D63055"/>
    <w:rsid w:val="00D648FD"/>
    <w:rsid w:val="00D65DE2"/>
    <w:rsid w:val="00D65F42"/>
    <w:rsid w:val="00D663E8"/>
    <w:rsid w:val="00D66606"/>
    <w:rsid w:val="00D67890"/>
    <w:rsid w:val="00D67B62"/>
    <w:rsid w:val="00D71451"/>
    <w:rsid w:val="00D71569"/>
    <w:rsid w:val="00D72589"/>
    <w:rsid w:val="00D72694"/>
    <w:rsid w:val="00D73B88"/>
    <w:rsid w:val="00D74063"/>
    <w:rsid w:val="00D74615"/>
    <w:rsid w:val="00D75729"/>
    <w:rsid w:val="00D75AB8"/>
    <w:rsid w:val="00D75B28"/>
    <w:rsid w:val="00D76890"/>
    <w:rsid w:val="00D7707A"/>
    <w:rsid w:val="00D77837"/>
    <w:rsid w:val="00D77E1B"/>
    <w:rsid w:val="00D8002F"/>
    <w:rsid w:val="00D81212"/>
    <w:rsid w:val="00D81917"/>
    <w:rsid w:val="00D825F7"/>
    <w:rsid w:val="00D828F0"/>
    <w:rsid w:val="00D82DBC"/>
    <w:rsid w:val="00D82EE0"/>
    <w:rsid w:val="00D830AB"/>
    <w:rsid w:val="00D83686"/>
    <w:rsid w:val="00D8467B"/>
    <w:rsid w:val="00D84B54"/>
    <w:rsid w:val="00D85D33"/>
    <w:rsid w:val="00D86204"/>
    <w:rsid w:val="00D876C9"/>
    <w:rsid w:val="00D90130"/>
    <w:rsid w:val="00D90772"/>
    <w:rsid w:val="00D90F5E"/>
    <w:rsid w:val="00D931D6"/>
    <w:rsid w:val="00D939E2"/>
    <w:rsid w:val="00D94BF0"/>
    <w:rsid w:val="00D94FB8"/>
    <w:rsid w:val="00D9535B"/>
    <w:rsid w:val="00D95C1F"/>
    <w:rsid w:val="00D9614B"/>
    <w:rsid w:val="00D961E1"/>
    <w:rsid w:val="00D96BA8"/>
    <w:rsid w:val="00D96E95"/>
    <w:rsid w:val="00D9780B"/>
    <w:rsid w:val="00DA0E50"/>
    <w:rsid w:val="00DA1566"/>
    <w:rsid w:val="00DA172F"/>
    <w:rsid w:val="00DA1DEB"/>
    <w:rsid w:val="00DA2049"/>
    <w:rsid w:val="00DA2088"/>
    <w:rsid w:val="00DA2159"/>
    <w:rsid w:val="00DA2B18"/>
    <w:rsid w:val="00DA2CA2"/>
    <w:rsid w:val="00DA4409"/>
    <w:rsid w:val="00DA4E46"/>
    <w:rsid w:val="00DA4FB6"/>
    <w:rsid w:val="00DA5D6C"/>
    <w:rsid w:val="00DA74E5"/>
    <w:rsid w:val="00DA79EF"/>
    <w:rsid w:val="00DB1A6C"/>
    <w:rsid w:val="00DB1BEA"/>
    <w:rsid w:val="00DB2CCD"/>
    <w:rsid w:val="00DB3153"/>
    <w:rsid w:val="00DB3FD2"/>
    <w:rsid w:val="00DB490A"/>
    <w:rsid w:val="00DB5CE2"/>
    <w:rsid w:val="00DB648D"/>
    <w:rsid w:val="00DB6652"/>
    <w:rsid w:val="00DB6F22"/>
    <w:rsid w:val="00DB79DA"/>
    <w:rsid w:val="00DB7D0D"/>
    <w:rsid w:val="00DC0999"/>
    <w:rsid w:val="00DC11EA"/>
    <w:rsid w:val="00DC1A6B"/>
    <w:rsid w:val="00DC1CD9"/>
    <w:rsid w:val="00DC1CDA"/>
    <w:rsid w:val="00DC1D40"/>
    <w:rsid w:val="00DC1DF9"/>
    <w:rsid w:val="00DC1F6E"/>
    <w:rsid w:val="00DC2D47"/>
    <w:rsid w:val="00DC3807"/>
    <w:rsid w:val="00DC3CA8"/>
    <w:rsid w:val="00DC43B1"/>
    <w:rsid w:val="00DC4C6D"/>
    <w:rsid w:val="00DC714C"/>
    <w:rsid w:val="00DD0E59"/>
    <w:rsid w:val="00DD16AF"/>
    <w:rsid w:val="00DD25A7"/>
    <w:rsid w:val="00DD26E6"/>
    <w:rsid w:val="00DD3E52"/>
    <w:rsid w:val="00DD3FC4"/>
    <w:rsid w:val="00DD4ADB"/>
    <w:rsid w:val="00DD5310"/>
    <w:rsid w:val="00DD61F9"/>
    <w:rsid w:val="00DD7065"/>
    <w:rsid w:val="00DD753A"/>
    <w:rsid w:val="00DD76AF"/>
    <w:rsid w:val="00DE0265"/>
    <w:rsid w:val="00DE0EA8"/>
    <w:rsid w:val="00DE0FD8"/>
    <w:rsid w:val="00DE134E"/>
    <w:rsid w:val="00DE17FC"/>
    <w:rsid w:val="00DE1B8B"/>
    <w:rsid w:val="00DE1BCA"/>
    <w:rsid w:val="00DE2522"/>
    <w:rsid w:val="00DE27F4"/>
    <w:rsid w:val="00DE2CCB"/>
    <w:rsid w:val="00DE2ED8"/>
    <w:rsid w:val="00DE38A5"/>
    <w:rsid w:val="00DE3ECB"/>
    <w:rsid w:val="00DE4951"/>
    <w:rsid w:val="00DE4E7C"/>
    <w:rsid w:val="00DE51F4"/>
    <w:rsid w:val="00DE593E"/>
    <w:rsid w:val="00DF1153"/>
    <w:rsid w:val="00DF1638"/>
    <w:rsid w:val="00DF2335"/>
    <w:rsid w:val="00DF2CAB"/>
    <w:rsid w:val="00DF3ED7"/>
    <w:rsid w:val="00DF4164"/>
    <w:rsid w:val="00DF437E"/>
    <w:rsid w:val="00DF4C58"/>
    <w:rsid w:val="00DF5A69"/>
    <w:rsid w:val="00DF69D9"/>
    <w:rsid w:val="00DF6AE4"/>
    <w:rsid w:val="00DF6E0C"/>
    <w:rsid w:val="00DF6ED1"/>
    <w:rsid w:val="00DF7869"/>
    <w:rsid w:val="00E000A1"/>
    <w:rsid w:val="00E013F8"/>
    <w:rsid w:val="00E015DB"/>
    <w:rsid w:val="00E02161"/>
    <w:rsid w:val="00E021B2"/>
    <w:rsid w:val="00E03205"/>
    <w:rsid w:val="00E0390C"/>
    <w:rsid w:val="00E04B6E"/>
    <w:rsid w:val="00E04E38"/>
    <w:rsid w:val="00E0500A"/>
    <w:rsid w:val="00E0560B"/>
    <w:rsid w:val="00E057D1"/>
    <w:rsid w:val="00E05A9B"/>
    <w:rsid w:val="00E05D20"/>
    <w:rsid w:val="00E05E2D"/>
    <w:rsid w:val="00E06886"/>
    <w:rsid w:val="00E069F1"/>
    <w:rsid w:val="00E07220"/>
    <w:rsid w:val="00E07510"/>
    <w:rsid w:val="00E10048"/>
    <w:rsid w:val="00E102CC"/>
    <w:rsid w:val="00E10492"/>
    <w:rsid w:val="00E121BD"/>
    <w:rsid w:val="00E12578"/>
    <w:rsid w:val="00E12DE5"/>
    <w:rsid w:val="00E13983"/>
    <w:rsid w:val="00E143D7"/>
    <w:rsid w:val="00E14DB4"/>
    <w:rsid w:val="00E152BD"/>
    <w:rsid w:val="00E20715"/>
    <w:rsid w:val="00E20981"/>
    <w:rsid w:val="00E20BFE"/>
    <w:rsid w:val="00E20FDA"/>
    <w:rsid w:val="00E22266"/>
    <w:rsid w:val="00E23086"/>
    <w:rsid w:val="00E2343E"/>
    <w:rsid w:val="00E25059"/>
    <w:rsid w:val="00E25B86"/>
    <w:rsid w:val="00E2616A"/>
    <w:rsid w:val="00E26359"/>
    <w:rsid w:val="00E265C2"/>
    <w:rsid w:val="00E26899"/>
    <w:rsid w:val="00E27918"/>
    <w:rsid w:val="00E3037E"/>
    <w:rsid w:val="00E315FF"/>
    <w:rsid w:val="00E317FE"/>
    <w:rsid w:val="00E31808"/>
    <w:rsid w:val="00E31B41"/>
    <w:rsid w:val="00E323B3"/>
    <w:rsid w:val="00E32518"/>
    <w:rsid w:val="00E33499"/>
    <w:rsid w:val="00E33B6D"/>
    <w:rsid w:val="00E33D2B"/>
    <w:rsid w:val="00E344D8"/>
    <w:rsid w:val="00E36031"/>
    <w:rsid w:val="00E36912"/>
    <w:rsid w:val="00E36A9F"/>
    <w:rsid w:val="00E37C0E"/>
    <w:rsid w:val="00E40073"/>
    <w:rsid w:val="00E41697"/>
    <w:rsid w:val="00E419E6"/>
    <w:rsid w:val="00E41D8F"/>
    <w:rsid w:val="00E43443"/>
    <w:rsid w:val="00E45666"/>
    <w:rsid w:val="00E457E0"/>
    <w:rsid w:val="00E45E51"/>
    <w:rsid w:val="00E45E8D"/>
    <w:rsid w:val="00E46407"/>
    <w:rsid w:val="00E4663B"/>
    <w:rsid w:val="00E47325"/>
    <w:rsid w:val="00E4741F"/>
    <w:rsid w:val="00E4767B"/>
    <w:rsid w:val="00E476FD"/>
    <w:rsid w:val="00E5108F"/>
    <w:rsid w:val="00E5133B"/>
    <w:rsid w:val="00E51D9E"/>
    <w:rsid w:val="00E52AA2"/>
    <w:rsid w:val="00E52EEE"/>
    <w:rsid w:val="00E5342D"/>
    <w:rsid w:val="00E54332"/>
    <w:rsid w:val="00E54AA7"/>
    <w:rsid w:val="00E60504"/>
    <w:rsid w:val="00E6099A"/>
    <w:rsid w:val="00E60B92"/>
    <w:rsid w:val="00E60E21"/>
    <w:rsid w:val="00E61D00"/>
    <w:rsid w:val="00E62E1E"/>
    <w:rsid w:val="00E645A1"/>
    <w:rsid w:val="00E646A8"/>
    <w:rsid w:val="00E6496F"/>
    <w:rsid w:val="00E650F8"/>
    <w:rsid w:val="00E652AC"/>
    <w:rsid w:val="00E6556D"/>
    <w:rsid w:val="00E66C4C"/>
    <w:rsid w:val="00E67650"/>
    <w:rsid w:val="00E67F7D"/>
    <w:rsid w:val="00E67FE6"/>
    <w:rsid w:val="00E67FEF"/>
    <w:rsid w:val="00E7055F"/>
    <w:rsid w:val="00E70D66"/>
    <w:rsid w:val="00E70FFA"/>
    <w:rsid w:val="00E7196B"/>
    <w:rsid w:val="00E71BF1"/>
    <w:rsid w:val="00E73A46"/>
    <w:rsid w:val="00E74047"/>
    <w:rsid w:val="00E74371"/>
    <w:rsid w:val="00E74CBA"/>
    <w:rsid w:val="00E760F3"/>
    <w:rsid w:val="00E76AE2"/>
    <w:rsid w:val="00E76B44"/>
    <w:rsid w:val="00E7780F"/>
    <w:rsid w:val="00E80276"/>
    <w:rsid w:val="00E81337"/>
    <w:rsid w:val="00E82542"/>
    <w:rsid w:val="00E825E3"/>
    <w:rsid w:val="00E82AC6"/>
    <w:rsid w:val="00E831D2"/>
    <w:rsid w:val="00E832D8"/>
    <w:rsid w:val="00E83F0F"/>
    <w:rsid w:val="00E845AC"/>
    <w:rsid w:val="00E86C07"/>
    <w:rsid w:val="00E87309"/>
    <w:rsid w:val="00E904CA"/>
    <w:rsid w:val="00E90DE9"/>
    <w:rsid w:val="00E914C4"/>
    <w:rsid w:val="00E91AB8"/>
    <w:rsid w:val="00E93686"/>
    <w:rsid w:val="00E939DB"/>
    <w:rsid w:val="00E94164"/>
    <w:rsid w:val="00E94748"/>
    <w:rsid w:val="00E94A6D"/>
    <w:rsid w:val="00E95387"/>
    <w:rsid w:val="00E955C2"/>
    <w:rsid w:val="00E967D2"/>
    <w:rsid w:val="00E97D73"/>
    <w:rsid w:val="00EA0748"/>
    <w:rsid w:val="00EA0C27"/>
    <w:rsid w:val="00EA0E5B"/>
    <w:rsid w:val="00EA0F64"/>
    <w:rsid w:val="00EA1AC7"/>
    <w:rsid w:val="00EA2845"/>
    <w:rsid w:val="00EA2F1E"/>
    <w:rsid w:val="00EA502A"/>
    <w:rsid w:val="00EA50A1"/>
    <w:rsid w:val="00EA5BEC"/>
    <w:rsid w:val="00EA5C51"/>
    <w:rsid w:val="00EB0237"/>
    <w:rsid w:val="00EB02D4"/>
    <w:rsid w:val="00EB0F49"/>
    <w:rsid w:val="00EB234C"/>
    <w:rsid w:val="00EB3860"/>
    <w:rsid w:val="00EB4216"/>
    <w:rsid w:val="00EB4407"/>
    <w:rsid w:val="00EB5266"/>
    <w:rsid w:val="00EB5294"/>
    <w:rsid w:val="00EB5B2C"/>
    <w:rsid w:val="00EB6FC6"/>
    <w:rsid w:val="00EB713A"/>
    <w:rsid w:val="00EB74F3"/>
    <w:rsid w:val="00EB775F"/>
    <w:rsid w:val="00EC06B3"/>
    <w:rsid w:val="00EC0A30"/>
    <w:rsid w:val="00EC18CD"/>
    <w:rsid w:val="00EC2133"/>
    <w:rsid w:val="00EC2FE4"/>
    <w:rsid w:val="00EC3AE7"/>
    <w:rsid w:val="00EC3D7D"/>
    <w:rsid w:val="00EC47FB"/>
    <w:rsid w:val="00EC4D1E"/>
    <w:rsid w:val="00EC5CF3"/>
    <w:rsid w:val="00EC68D4"/>
    <w:rsid w:val="00EC6C92"/>
    <w:rsid w:val="00ED025D"/>
    <w:rsid w:val="00ED1011"/>
    <w:rsid w:val="00ED11C7"/>
    <w:rsid w:val="00ED1484"/>
    <w:rsid w:val="00ED2386"/>
    <w:rsid w:val="00ED28D4"/>
    <w:rsid w:val="00ED47C5"/>
    <w:rsid w:val="00ED4B4D"/>
    <w:rsid w:val="00ED4BF2"/>
    <w:rsid w:val="00ED551F"/>
    <w:rsid w:val="00ED5E7A"/>
    <w:rsid w:val="00ED67F9"/>
    <w:rsid w:val="00ED7E56"/>
    <w:rsid w:val="00EE184F"/>
    <w:rsid w:val="00EE2DD5"/>
    <w:rsid w:val="00EE4200"/>
    <w:rsid w:val="00EE4385"/>
    <w:rsid w:val="00EE487E"/>
    <w:rsid w:val="00EE4917"/>
    <w:rsid w:val="00EE5CC7"/>
    <w:rsid w:val="00EE7768"/>
    <w:rsid w:val="00EE7831"/>
    <w:rsid w:val="00EF037A"/>
    <w:rsid w:val="00EF1212"/>
    <w:rsid w:val="00EF1298"/>
    <w:rsid w:val="00EF34DF"/>
    <w:rsid w:val="00EF4CB6"/>
    <w:rsid w:val="00EF4DAE"/>
    <w:rsid w:val="00EF716A"/>
    <w:rsid w:val="00EF7280"/>
    <w:rsid w:val="00EF7750"/>
    <w:rsid w:val="00EF7BBF"/>
    <w:rsid w:val="00F002CD"/>
    <w:rsid w:val="00F00E62"/>
    <w:rsid w:val="00F03683"/>
    <w:rsid w:val="00F0454C"/>
    <w:rsid w:val="00F05975"/>
    <w:rsid w:val="00F067D7"/>
    <w:rsid w:val="00F07B9C"/>
    <w:rsid w:val="00F1151B"/>
    <w:rsid w:val="00F11828"/>
    <w:rsid w:val="00F11BF9"/>
    <w:rsid w:val="00F12AE9"/>
    <w:rsid w:val="00F12C48"/>
    <w:rsid w:val="00F12CEE"/>
    <w:rsid w:val="00F12CF2"/>
    <w:rsid w:val="00F13356"/>
    <w:rsid w:val="00F15C20"/>
    <w:rsid w:val="00F16554"/>
    <w:rsid w:val="00F166E1"/>
    <w:rsid w:val="00F166EC"/>
    <w:rsid w:val="00F172AB"/>
    <w:rsid w:val="00F17B61"/>
    <w:rsid w:val="00F17E64"/>
    <w:rsid w:val="00F21F5B"/>
    <w:rsid w:val="00F21FA6"/>
    <w:rsid w:val="00F22F91"/>
    <w:rsid w:val="00F23004"/>
    <w:rsid w:val="00F23DFB"/>
    <w:rsid w:val="00F24437"/>
    <w:rsid w:val="00F247F1"/>
    <w:rsid w:val="00F24EBE"/>
    <w:rsid w:val="00F2535E"/>
    <w:rsid w:val="00F26324"/>
    <w:rsid w:val="00F26334"/>
    <w:rsid w:val="00F26766"/>
    <w:rsid w:val="00F26E40"/>
    <w:rsid w:val="00F30774"/>
    <w:rsid w:val="00F31282"/>
    <w:rsid w:val="00F31634"/>
    <w:rsid w:val="00F318A7"/>
    <w:rsid w:val="00F330B8"/>
    <w:rsid w:val="00F351BD"/>
    <w:rsid w:val="00F35AFA"/>
    <w:rsid w:val="00F35E71"/>
    <w:rsid w:val="00F36379"/>
    <w:rsid w:val="00F36F3C"/>
    <w:rsid w:val="00F374A2"/>
    <w:rsid w:val="00F40ADA"/>
    <w:rsid w:val="00F40B3D"/>
    <w:rsid w:val="00F425F3"/>
    <w:rsid w:val="00F428B7"/>
    <w:rsid w:val="00F4292B"/>
    <w:rsid w:val="00F438BA"/>
    <w:rsid w:val="00F44C95"/>
    <w:rsid w:val="00F45930"/>
    <w:rsid w:val="00F45E67"/>
    <w:rsid w:val="00F5019B"/>
    <w:rsid w:val="00F513AC"/>
    <w:rsid w:val="00F51EE6"/>
    <w:rsid w:val="00F52194"/>
    <w:rsid w:val="00F534C1"/>
    <w:rsid w:val="00F53892"/>
    <w:rsid w:val="00F5413F"/>
    <w:rsid w:val="00F54406"/>
    <w:rsid w:val="00F544B1"/>
    <w:rsid w:val="00F56FBE"/>
    <w:rsid w:val="00F5710D"/>
    <w:rsid w:val="00F574AA"/>
    <w:rsid w:val="00F57FA4"/>
    <w:rsid w:val="00F60768"/>
    <w:rsid w:val="00F60EB9"/>
    <w:rsid w:val="00F610C2"/>
    <w:rsid w:val="00F61C76"/>
    <w:rsid w:val="00F62553"/>
    <w:rsid w:val="00F64DCD"/>
    <w:rsid w:val="00F64EEA"/>
    <w:rsid w:val="00F652AE"/>
    <w:rsid w:val="00F65950"/>
    <w:rsid w:val="00F65C4E"/>
    <w:rsid w:val="00F666CE"/>
    <w:rsid w:val="00F66C30"/>
    <w:rsid w:val="00F6712D"/>
    <w:rsid w:val="00F6735E"/>
    <w:rsid w:val="00F7062B"/>
    <w:rsid w:val="00F717CD"/>
    <w:rsid w:val="00F719D3"/>
    <w:rsid w:val="00F72205"/>
    <w:rsid w:val="00F723D7"/>
    <w:rsid w:val="00F7442C"/>
    <w:rsid w:val="00F74463"/>
    <w:rsid w:val="00F75304"/>
    <w:rsid w:val="00F765EA"/>
    <w:rsid w:val="00F76B0E"/>
    <w:rsid w:val="00F76F4B"/>
    <w:rsid w:val="00F7708E"/>
    <w:rsid w:val="00F77091"/>
    <w:rsid w:val="00F7717A"/>
    <w:rsid w:val="00F77894"/>
    <w:rsid w:val="00F80288"/>
    <w:rsid w:val="00F81E39"/>
    <w:rsid w:val="00F82413"/>
    <w:rsid w:val="00F82569"/>
    <w:rsid w:val="00F8360A"/>
    <w:rsid w:val="00F84648"/>
    <w:rsid w:val="00F85CA5"/>
    <w:rsid w:val="00F869E5"/>
    <w:rsid w:val="00F8731A"/>
    <w:rsid w:val="00F87DE0"/>
    <w:rsid w:val="00F87E3C"/>
    <w:rsid w:val="00F90EB5"/>
    <w:rsid w:val="00F91076"/>
    <w:rsid w:val="00F918D4"/>
    <w:rsid w:val="00F92267"/>
    <w:rsid w:val="00F92637"/>
    <w:rsid w:val="00F92667"/>
    <w:rsid w:val="00F92994"/>
    <w:rsid w:val="00F93DD8"/>
    <w:rsid w:val="00F9466A"/>
    <w:rsid w:val="00F94932"/>
    <w:rsid w:val="00F9656E"/>
    <w:rsid w:val="00F96E43"/>
    <w:rsid w:val="00F9706A"/>
    <w:rsid w:val="00F97680"/>
    <w:rsid w:val="00F97C1A"/>
    <w:rsid w:val="00F97D87"/>
    <w:rsid w:val="00F97DD2"/>
    <w:rsid w:val="00FA082F"/>
    <w:rsid w:val="00FA0F01"/>
    <w:rsid w:val="00FA2691"/>
    <w:rsid w:val="00FA3990"/>
    <w:rsid w:val="00FA3BB6"/>
    <w:rsid w:val="00FA3ECA"/>
    <w:rsid w:val="00FA43AE"/>
    <w:rsid w:val="00FA4A5A"/>
    <w:rsid w:val="00FA4FC6"/>
    <w:rsid w:val="00FA510A"/>
    <w:rsid w:val="00FA544E"/>
    <w:rsid w:val="00FA5C85"/>
    <w:rsid w:val="00FA5EB4"/>
    <w:rsid w:val="00FB01E4"/>
    <w:rsid w:val="00FB0BF7"/>
    <w:rsid w:val="00FB0D05"/>
    <w:rsid w:val="00FB1863"/>
    <w:rsid w:val="00FB1ADC"/>
    <w:rsid w:val="00FB2147"/>
    <w:rsid w:val="00FB2931"/>
    <w:rsid w:val="00FB2B08"/>
    <w:rsid w:val="00FB2B46"/>
    <w:rsid w:val="00FB3C70"/>
    <w:rsid w:val="00FB3E3E"/>
    <w:rsid w:val="00FB4368"/>
    <w:rsid w:val="00FB4AD3"/>
    <w:rsid w:val="00FB6703"/>
    <w:rsid w:val="00FB67D7"/>
    <w:rsid w:val="00FB6847"/>
    <w:rsid w:val="00FB685E"/>
    <w:rsid w:val="00FB6B95"/>
    <w:rsid w:val="00FB7506"/>
    <w:rsid w:val="00FC0841"/>
    <w:rsid w:val="00FC0CED"/>
    <w:rsid w:val="00FC0CF6"/>
    <w:rsid w:val="00FC1083"/>
    <w:rsid w:val="00FC113D"/>
    <w:rsid w:val="00FC2459"/>
    <w:rsid w:val="00FC26FA"/>
    <w:rsid w:val="00FC3D85"/>
    <w:rsid w:val="00FC42CE"/>
    <w:rsid w:val="00FC482F"/>
    <w:rsid w:val="00FC4A65"/>
    <w:rsid w:val="00FC52E4"/>
    <w:rsid w:val="00FC533D"/>
    <w:rsid w:val="00FC5856"/>
    <w:rsid w:val="00FC62D8"/>
    <w:rsid w:val="00FC6D77"/>
    <w:rsid w:val="00FC700F"/>
    <w:rsid w:val="00FC7283"/>
    <w:rsid w:val="00FC7966"/>
    <w:rsid w:val="00FC7DBC"/>
    <w:rsid w:val="00FD0354"/>
    <w:rsid w:val="00FD06AD"/>
    <w:rsid w:val="00FD07C7"/>
    <w:rsid w:val="00FD0868"/>
    <w:rsid w:val="00FD08A0"/>
    <w:rsid w:val="00FD1845"/>
    <w:rsid w:val="00FD3C86"/>
    <w:rsid w:val="00FD464B"/>
    <w:rsid w:val="00FD4A14"/>
    <w:rsid w:val="00FD5676"/>
    <w:rsid w:val="00FD71FB"/>
    <w:rsid w:val="00FD725E"/>
    <w:rsid w:val="00FD7340"/>
    <w:rsid w:val="00FE0861"/>
    <w:rsid w:val="00FE0FAD"/>
    <w:rsid w:val="00FE11B1"/>
    <w:rsid w:val="00FE193C"/>
    <w:rsid w:val="00FE2059"/>
    <w:rsid w:val="00FE2617"/>
    <w:rsid w:val="00FE36CF"/>
    <w:rsid w:val="00FE3A13"/>
    <w:rsid w:val="00FE4B51"/>
    <w:rsid w:val="00FE4B61"/>
    <w:rsid w:val="00FE53D9"/>
    <w:rsid w:val="00FE70BD"/>
    <w:rsid w:val="00FF0723"/>
    <w:rsid w:val="00FF1BC6"/>
    <w:rsid w:val="00FF21D4"/>
    <w:rsid w:val="00FF300A"/>
    <w:rsid w:val="00FF4333"/>
    <w:rsid w:val="00FF4A76"/>
    <w:rsid w:val="00FF4DDF"/>
    <w:rsid w:val="00FF4E53"/>
    <w:rsid w:val="00FF6A84"/>
    <w:rsid w:val="00FF704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B8A5"/>
  <w15:docId w15:val="{3D59B31C-1276-4511-A044-31E57F8E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00CD4"/>
    <w:pPr>
      <w:keepNext/>
      <w:spacing w:after="0" w:line="240" w:lineRule="auto"/>
      <w:ind w:right="-1"/>
      <w:jc w:val="right"/>
      <w:outlineLvl w:val="6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2A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C00CD4"/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6B8B-E819-4F2B-AAA7-9C34FE0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03-13T13:54:00Z</cp:lastPrinted>
  <dcterms:created xsi:type="dcterms:W3CDTF">2018-01-23T03:14:00Z</dcterms:created>
  <dcterms:modified xsi:type="dcterms:W3CDTF">2019-12-06T09:53:00Z</dcterms:modified>
</cp:coreProperties>
</file>